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0F55898B"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1D56317A" w:rsidR="002246C7" w:rsidRPr="000736A8" w:rsidRDefault="002246C7" w:rsidP="00773582">
                            <w:pPr>
                              <w:pStyle w:val="BodyText"/>
                              <w:pBdr>
                                <w:right w:val="single" w:sz="4" w:space="4" w:color="auto"/>
                              </w:pBdr>
                              <w:spacing w:after="120"/>
                              <w:rPr>
                                <w:b/>
                                <w:sz w:val="18"/>
                                <w:szCs w:val="18"/>
                                <w:lang w:val="en-US"/>
                              </w:rPr>
                            </w:pPr>
                            <w:r w:rsidRPr="00AE6379">
                              <w:rPr>
                                <w:b/>
                                <w:sz w:val="18"/>
                                <w:szCs w:val="18"/>
                                <w:lang w:val="en-US"/>
                              </w:rPr>
                              <w:t>Kelly Pernell</w:t>
                            </w:r>
                            <w:r w:rsidR="00B673E6">
                              <w:rPr>
                                <w:b/>
                                <w:sz w:val="18"/>
                                <w:szCs w:val="18"/>
                                <w:lang w:val="en-US"/>
                              </w:rPr>
                              <w:sym w:font="Wingdings" w:char="F0FC"/>
                            </w:r>
                            <w:r>
                              <w:rPr>
                                <w:b/>
                                <w:sz w:val="18"/>
                                <w:szCs w:val="18"/>
                                <w:lang w:val="en-US"/>
                              </w:rPr>
                              <w:br/>
                            </w:r>
                            <w:r w:rsidRPr="00AE6379">
                              <w:rPr>
                                <w:i/>
                                <w:sz w:val="14"/>
                              </w:rPr>
                              <w:t>President</w:t>
                            </w:r>
                          </w:p>
                          <w:p w14:paraId="2A326EDE" w14:textId="0EB4DF47" w:rsidR="002246C7" w:rsidRPr="000736A8" w:rsidRDefault="002246C7" w:rsidP="00773582">
                            <w:pPr>
                              <w:pStyle w:val="BodyText"/>
                              <w:pBdr>
                                <w:right w:val="single" w:sz="4" w:space="4" w:color="auto"/>
                              </w:pBdr>
                              <w:spacing w:after="120"/>
                              <w:rPr>
                                <w:b/>
                                <w:sz w:val="18"/>
                                <w:lang w:val="en-US"/>
                              </w:rPr>
                            </w:pPr>
                            <w:r w:rsidRPr="00AE6379">
                              <w:rPr>
                                <w:b/>
                                <w:sz w:val="18"/>
                                <w:lang w:val="en-US"/>
                              </w:rPr>
                              <w:t>Sam Gillette</w:t>
                            </w:r>
                            <w:r w:rsidR="00B673E6">
                              <w:rPr>
                                <w:b/>
                                <w:sz w:val="18"/>
                                <w:lang w:val="en-US"/>
                              </w:rPr>
                              <w:sym w:font="Wingdings" w:char="F0FC"/>
                            </w:r>
                            <w:r>
                              <w:rPr>
                                <w:b/>
                                <w:sz w:val="18"/>
                                <w:lang w:val="en-US"/>
                              </w:rPr>
                              <w:br/>
                            </w:r>
                            <w:r w:rsidRPr="00AE6379">
                              <w:rPr>
                                <w:i/>
                                <w:sz w:val="14"/>
                              </w:rPr>
                              <w:t>Vice President</w:t>
                            </w:r>
                          </w:p>
                          <w:p w14:paraId="42454F88" w14:textId="4BE664FC" w:rsidR="002246C7" w:rsidRPr="000736A8" w:rsidRDefault="002246C7" w:rsidP="00773582">
                            <w:pPr>
                              <w:pStyle w:val="BodyText"/>
                              <w:pBdr>
                                <w:right w:val="single" w:sz="4" w:space="4" w:color="auto"/>
                              </w:pBdr>
                              <w:spacing w:after="120"/>
                              <w:rPr>
                                <w:b/>
                                <w:sz w:val="18"/>
                                <w:lang w:val="en-US"/>
                              </w:rPr>
                            </w:pPr>
                            <w:r w:rsidRPr="00AE6379">
                              <w:rPr>
                                <w:b/>
                                <w:sz w:val="18"/>
                                <w:lang w:val="en-US"/>
                              </w:rPr>
                              <w:t>Catherine Nichols</w:t>
                            </w:r>
                            <w:r w:rsidR="00B673E6">
                              <w:rPr>
                                <w:b/>
                                <w:sz w:val="18"/>
                                <w:lang w:val="en-US"/>
                              </w:rPr>
                              <w:sym w:font="Wingdings" w:char="F0FC"/>
                            </w:r>
                            <w:r>
                              <w:rPr>
                                <w:b/>
                                <w:sz w:val="18"/>
                                <w:lang w:val="en-US"/>
                              </w:rPr>
                              <w:br/>
                            </w:r>
                            <w:r w:rsidRPr="00AE6379">
                              <w:rPr>
                                <w:i/>
                                <w:sz w:val="14"/>
                              </w:rPr>
                              <w:t>Secretary</w:t>
                            </w:r>
                          </w:p>
                          <w:p w14:paraId="07F3CC38" w14:textId="16C4DF70" w:rsidR="002246C7" w:rsidRPr="000736A8" w:rsidRDefault="002246C7"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2246C7" w:rsidRDefault="002246C7"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2246C7" w:rsidRPr="00587CA1" w:rsidRDefault="002246C7"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28D2D739" w:rsidR="002246C7" w:rsidRPr="000736A8" w:rsidRDefault="002246C7" w:rsidP="00773582">
                            <w:pPr>
                              <w:pStyle w:val="BodyText"/>
                              <w:pBdr>
                                <w:right w:val="single" w:sz="4" w:space="4" w:color="auto"/>
                              </w:pBdr>
                              <w:spacing w:after="120"/>
                              <w:rPr>
                                <w:b/>
                                <w:sz w:val="18"/>
                                <w:lang w:val="en-US"/>
                              </w:rPr>
                            </w:pPr>
                            <w:r w:rsidRPr="00AE6379">
                              <w:rPr>
                                <w:b/>
                                <w:sz w:val="18"/>
                                <w:lang w:val="en-US"/>
                              </w:rPr>
                              <w:t>Gabriel Martinez</w:t>
                            </w:r>
                            <m:oMath>
                              <m:r>
                                <m:rPr>
                                  <m:sty m:val="bi"/>
                                </m:rPr>
                                <w:rPr>
                                  <w:rFonts w:ascii="Cambria Math" w:hAnsi="Cambria Math"/>
                                  <w:b/>
                                  <w:i/>
                                  <w:sz w:val="18"/>
                                  <w:lang w:val="en-US"/>
                                </w:rPr>
                                <w:sym w:font="Wingdings" w:char="F0FC"/>
                              </m:r>
                            </m:oMath>
                            <w:r>
                              <w:rPr>
                                <w:b/>
                                <w:sz w:val="18"/>
                                <w:lang w:val="en-US"/>
                              </w:rPr>
                              <w:br/>
                            </w:r>
                            <w:r w:rsidRPr="00AE6379">
                              <w:rPr>
                                <w:i/>
                                <w:sz w:val="14"/>
                                <w:lang w:val="en-US"/>
                              </w:rPr>
                              <w:t>Counseling</w:t>
                            </w:r>
                          </w:p>
                          <w:p w14:paraId="7B17C256" w14:textId="176D7B24" w:rsidR="002246C7" w:rsidRPr="000736A8" w:rsidRDefault="002246C7"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3B9770A3" w:rsidR="002246C7" w:rsidRPr="000736A8" w:rsidRDefault="002246C7" w:rsidP="00773582">
                            <w:pPr>
                              <w:pStyle w:val="BodyText"/>
                              <w:pBdr>
                                <w:right w:val="single" w:sz="4" w:space="4" w:color="auto"/>
                              </w:pBdr>
                              <w:spacing w:after="120"/>
                              <w:rPr>
                                <w:b/>
                                <w:sz w:val="18"/>
                              </w:rPr>
                            </w:pPr>
                            <w:r>
                              <w:rPr>
                                <w:b/>
                                <w:sz w:val="18"/>
                                <w:lang w:val="en-US"/>
                              </w:rPr>
                              <w:t>Jenny Yap</w:t>
                            </w:r>
                            <w:r w:rsidR="00B673E6">
                              <w:rPr>
                                <w:b/>
                                <w:sz w:val="18"/>
                                <w:lang w:val="en-US"/>
                              </w:rPr>
                              <w:sym w:font="Wingdings" w:char="F0FC"/>
                            </w:r>
                            <w:r>
                              <w:rPr>
                                <w:b/>
                                <w:sz w:val="18"/>
                                <w:lang w:val="en-US"/>
                              </w:rPr>
                              <w:br/>
                            </w:r>
                            <w:r w:rsidRPr="00AE6379">
                              <w:rPr>
                                <w:i/>
                                <w:sz w:val="14"/>
                                <w:lang w:val="en-US"/>
                              </w:rPr>
                              <w:t>Library</w:t>
                            </w:r>
                          </w:p>
                          <w:p w14:paraId="48927EB8" w14:textId="3BC8E945" w:rsidR="002246C7" w:rsidRPr="000736A8" w:rsidRDefault="002246C7"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B673E6">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25A9BD8E" w:rsidR="002246C7" w:rsidRDefault="002246C7" w:rsidP="00773582">
                            <w:pPr>
                              <w:pStyle w:val="BodyText"/>
                              <w:pBdr>
                                <w:right w:val="single" w:sz="4" w:space="4" w:color="auto"/>
                              </w:pBdr>
                              <w:spacing w:after="120"/>
                              <w:rPr>
                                <w:b/>
                                <w:sz w:val="18"/>
                                <w:lang w:val="en-US"/>
                              </w:rPr>
                            </w:pPr>
                            <w:r>
                              <w:rPr>
                                <w:b/>
                                <w:sz w:val="18"/>
                                <w:lang w:val="en-US"/>
                              </w:rPr>
                              <w:t>Jenny Gough</w:t>
                            </w:r>
                            <w:r w:rsidR="00B673E6">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7BD9C0FB" w:rsidR="002246C7" w:rsidRPr="00AE6379" w:rsidRDefault="002246C7" w:rsidP="00773582">
                            <w:pPr>
                              <w:pStyle w:val="BodyText"/>
                              <w:pBdr>
                                <w:right w:val="single" w:sz="4" w:space="4" w:color="auto"/>
                              </w:pBdr>
                              <w:spacing w:after="120"/>
                              <w:rPr>
                                <w:b/>
                                <w:sz w:val="18"/>
                                <w:lang w:val="en-US"/>
                              </w:rPr>
                            </w:pPr>
                            <w:r w:rsidRPr="00AE6379">
                              <w:rPr>
                                <w:b/>
                                <w:sz w:val="18"/>
                                <w:lang w:val="en-US"/>
                              </w:rPr>
                              <w:t>Mary Clarke-Miller</w:t>
                            </w:r>
                            <w:r w:rsidR="00B673E6">
                              <w:rPr>
                                <w:b/>
                                <w:sz w:val="18"/>
                                <w:lang w:val="en-US"/>
                              </w:rPr>
                              <w:sym w:font="Wingdings" w:char="F0FC"/>
                            </w:r>
                            <w:r>
                              <w:rPr>
                                <w:b/>
                                <w:sz w:val="18"/>
                                <w:lang w:val="en-US"/>
                              </w:rPr>
                              <w:br/>
                            </w:r>
                            <w:r w:rsidRPr="00AE6379">
                              <w:rPr>
                                <w:i/>
                                <w:sz w:val="14"/>
                                <w:lang w:val="en-US"/>
                              </w:rPr>
                              <w:t>MMART</w:t>
                            </w:r>
                          </w:p>
                          <w:p w14:paraId="7B8B30BF" w14:textId="3BDADE42" w:rsidR="002246C7" w:rsidRPr="000736A8" w:rsidRDefault="002246C7"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B673E6">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568D4C10" w:rsidR="002246C7" w:rsidRPr="000736A8" w:rsidRDefault="002246C7" w:rsidP="00773582">
                            <w:pPr>
                              <w:pStyle w:val="BodyText"/>
                              <w:pBdr>
                                <w:right w:val="single" w:sz="4" w:space="4" w:color="auto"/>
                              </w:pBdr>
                              <w:spacing w:after="120"/>
                              <w:rPr>
                                <w:b/>
                                <w:sz w:val="18"/>
                                <w:lang w:val="en-US"/>
                              </w:rPr>
                            </w:pPr>
                            <w:r w:rsidRPr="00AE6379">
                              <w:rPr>
                                <w:b/>
                                <w:sz w:val="18"/>
                                <w:lang w:val="en-US"/>
                              </w:rPr>
                              <w:t>Neeta Sharma</w:t>
                            </w:r>
                            <w:r w:rsidR="00B673E6">
                              <w:rPr>
                                <w:b/>
                                <w:sz w:val="18"/>
                                <w:lang w:val="en-US"/>
                              </w:rPr>
                              <w:sym w:font="Wingdings" w:char="F0FC"/>
                            </w:r>
                            <w:r>
                              <w:rPr>
                                <w:b/>
                                <w:sz w:val="18"/>
                                <w:lang w:val="en-US"/>
                              </w:rPr>
                              <w:br/>
                            </w:r>
                            <w:r w:rsidRPr="00AE6379">
                              <w:rPr>
                                <w:i/>
                                <w:sz w:val="14"/>
                                <w:lang w:val="en-US"/>
                              </w:rPr>
                              <w:t xml:space="preserve">Sciences </w:t>
                            </w:r>
                          </w:p>
                          <w:p w14:paraId="7C2A7CBD" w14:textId="126A7AED" w:rsidR="002246C7" w:rsidRPr="00587CA1" w:rsidRDefault="004C3B4B" w:rsidP="00773582">
                            <w:pPr>
                              <w:pStyle w:val="BodyText"/>
                              <w:pBdr>
                                <w:right w:val="single" w:sz="4" w:space="4" w:color="auto"/>
                              </w:pBdr>
                              <w:spacing w:after="120"/>
                              <w:rPr>
                                <w:b/>
                                <w:sz w:val="18"/>
                              </w:rPr>
                            </w:pPr>
                            <w:r>
                              <w:rPr>
                                <w:b/>
                                <w:sz w:val="18"/>
                                <w:lang w:val="en-US"/>
                              </w:rPr>
                              <w:t>(Vacant)</w:t>
                            </w:r>
                            <w:r w:rsidR="002246C7">
                              <w:rPr>
                                <w:b/>
                                <w:sz w:val="18"/>
                                <w:lang w:val="en-US"/>
                              </w:rPr>
                              <w:br/>
                            </w:r>
                            <w:r w:rsidR="002246C7"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1D56317A" w:rsidR="002246C7" w:rsidRPr="000736A8" w:rsidRDefault="002246C7" w:rsidP="00773582">
                      <w:pPr>
                        <w:pStyle w:val="BodyText"/>
                        <w:pBdr>
                          <w:right w:val="single" w:sz="4" w:space="4" w:color="auto"/>
                        </w:pBdr>
                        <w:spacing w:after="120"/>
                        <w:rPr>
                          <w:b/>
                          <w:sz w:val="18"/>
                          <w:szCs w:val="18"/>
                          <w:lang w:val="en-US"/>
                        </w:rPr>
                      </w:pPr>
                      <w:r w:rsidRPr="00AE6379">
                        <w:rPr>
                          <w:b/>
                          <w:sz w:val="18"/>
                          <w:szCs w:val="18"/>
                          <w:lang w:val="en-US"/>
                        </w:rPr>
                        <w:t>Kelly Pernell</w:t>
                      </w:r>
                      <w:r w:rsidR="00B673E6">
                        <w:rPr>
                          <w:b/>
                          <w:sz w:val="18"/>
                          <w:szCs w:val="18"/>
                          <w:lang w:val="en-US"/>
                        </w:rPr>
                        <w:sym w:font="Wingdings" w:char="F0FC"/>
                      </w:r>
                      <w:r>
                        <w:rPr>
                          <w:b/>
                          <w:sz w:val="18"/>
                          <w:szCs w:val="18"/>
                          <w:lang w:val="en-US"/>
                        </w:rPr>
                        <w:br/>
                      </w:r>
                      <w:r w:rsidRPr="00AE6379">
                        <w:rPr>
                          <w:i/>
                          <w:sz w:val="14"/>
                        </w:rPr>
                        <w:t>President</w:t>
                      </w:r>
                    </w:p>
                    <w:p w14:paraId="2A326EDE" w14:textId="0EB4DF47" w:rsidR="002246C7" w:rsidRPr="000736A8" w:rsidRDefault="002246C7" w:rsidP="00773582">
                      <w:pPr>
                        <w:pStyle w:val="BodyText"/>
                        <w:pBdr>
                          <w:right w:val="single" w:sz="4" w:space="4" w:color="auto"/>
                        </w:pBdr>
                        <w:spacing w:after="120"/>
                        <w:rPr>
                          <w:b/>
                          <w:sz w:val="18"/>
                          <w:lang w:val="en-US"/>
                        </w:rPr>
                      </w:pPr>
                      <w:r w:rsidRPr="00AE6379">
                        <w:rPr>
                          <w:b/>
                          <w:sz w:val="18"/>
                          <w:lang w:val="en-US"/>
                        </w:rPr>
                        <w:t>Sam Gillette</w:t>
                      </w:r>
                      <w:r w:rsidR="00B673E6">
                        <w:rPr>
                          <w:b/>
                          <w:sz w:val="18"/>
                          <w:lang w:val="en-US"/>
                        </w:rPr>
                        <w:sym w:font="Wingdings" w:char="F0FC"/>
                      </w:r>
                      <w:r>
                        <w:rPr>
                          <w:b/>
                          <w:sz w:val="18"/>
                          <w:lang w:val="en-US"/>
                        </w:rPr>
                        <w:br/>
                      </w:r>
                      <w:r w:rsidRPr="00AE6379">
                        <w:rPr>
                          <w:i/>
                          <w:sz w:val="14"/>
                        </w:rPr>
                        <w:t>Vice President</w:t>
                      </w:r>
                    </w:p>
                    <w:p w14:paraId="42454F88" w14:textId="4BE664FC" w:rsidR="002246C7" w:rsidRPr="000736A8" w:rsidRDefault="002246C7" w:rsidP="00773582">
                      <w:pPr>
                        <w:pStyle w:val="BodyText"/>
                        <w:pBdr>
                          <w:right w:val="single" w:sz="4" w:space="4" w:color="auto"/>
                        </w:pBdr>
                        <w:spacing w:after="120"/>
                        <w:rPr>
                          <w:b/>
                          <w:sz w:val="18"/>
                          <w:lang w:val="en-US"/>
                        </w:rPr>
                      </w:pPr>
                      <w:r w:rsidRPr="00AE6379">
                        <w:rPr>
                          <w:b/>
                          <w:sz w:val="18"/>
                          <w:lang w:val="en-US"/>
                        </w:rPr>
                        <w:t>Catherine Nichols</w:t>
                      </w:r>
                      <w:r w:rsidR="00B673E6">
                        <w:rPr>
                          <w:b/>
                          <w:sz w:val="18"/>
                          <w:lang w:val="en-US"/>
                        </w:rPr>
                        <w:sym w:font="Wingdings" w:char="F0FC"/>
                      </w:r>
                      <w:r>
                        <w:rPr>
                          <w:b/>
                          <w:sz w:val="18"/>
                          <w:lang w:val="en-US"/>
                        </w:rPr>
                        <w:br/>
                      </w:r>
                      <w:r w:rsidRPr="00AE6379">
                        <w:rPr>
                          <w:i/>
                          <w:sz w:val="14"/>
                        </w:rPr>
                        <w:t>Secretary</w:t>
                      </w:r>
                    </w:p>
                    <w:p w14:paraId="07F3CC38" w14:textId="16C4DF70" w:rsidR="002246C7" w:rsidRPr="000736A8" w:rsidRDefault="002246C7"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2246C7" w:rsidRDefault="002246C7"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2246C7" w:rsidRPr="00587CA1" w:rsidRDefault="002246C7"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28D2D739" w:rsidR="002246C7" w:rsidRPr="000736A8" w:rsidRDefault="002246C7" w:rsidP="00773582">
                      <w:pPr>
                        <w:pStyle w:val="BodyText"/>
                        <w:pBdr>
                          <w:right w:val="single" w:sz="4" w:space="4" w:color="auto"/>
                        </w:pBdr>
                        <w:spacing w:after="120"/>
                        <w:rPr>
                          <w:b/>
                          <w:sz w:val="18"/>
                          <w:lang w:val="en-US"/>
                        </w:rPr>
                      </w:pPr>
                      <w:r w:rsidRPr="00AE6379">
                        <w:rPr>
                          <w:b/>
                          <w:sz w:val="18"/>
                          <w:lang w:val="en-US"/>
                        </w:rPr>
                        <w:t>Gabriel Martinez</w:t>
                      </w:r>
                      <m:oMath>
                        <m:r>
                          <m:rPr>
                            <m:sty m:val="bi"/>
                          </m:rPr>
                          <w:rPr>
                            <w:rFonts w:ascii="Cambria Math" w:hAnsi="Cambria Math"/>
                            <w:b/>
                            <w:i/>
                            <w:sz w:val="18"/>
                            <w:lang w:val="en-US"/>
                          </w:rPr>
                          <w:sym w:font="Wingdings" w:char="F0FC"/>
                        </m:r>
                      </m:oMath>
                      <w:r>
                        <w:rPr>
                          <w:b/>
                          <w:sz w:val="18"/>
                          <w:lang w:val="en-US"/>
                        </w:rPr>
                        <w:br/>
                      </w:r>
                      <w:r w:rsidRPr="00AE6379">
                        <w:rPr>
                          <w:i/>
                          <w:sz w:val="14"/>
                          <w:lang w:val="en-US"/>
                        </w:rPr>
                        <w:t>Counseling</w:t>
                      </w:r>
                    </w:p>
                    <w:p w14:paraId="7B17C256" w14:textId="176D7B24" w:rsidR="002246C7" w:rsidRPr="000736A8" w:rsidRDefault="002246C7"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3B9770A3" w:rsidR="002246C7" w:rsidRPr="000736A8" w:rsidRDefault="002246C7" w:rsidP="00773582">
                      <w:pPr>
                        <w:pStyle w:val="BodyText"/>
                        <w:pBdr>
                          <w:right w:val="single" w:sz="4" w:space="4" w:color="auto"/>
                        </w:pBdr>
                        <w:spacing w:after="120"/>
                        <w:rPr>
                          <w:b/>
                          <w:sz w:val="18"/>
                        </w:rPr>
                      </w:pPr>
                      <w:r>
                        <w:rPr>
                          <w:b/>
                          <w:sz w:val="18"/>
                          <w:lang w:val="en-US"/>
                        </w:rPr>
                        <w:t>Jenny Yap</w:t>
                      </w:r>
                      <w:r w:rsidR="00B673E6">
                        <w:rPr>
                          <w:b/>
                          <w:sz w:val="18"/>
                          <w:lang w:val="en-US"/>
                        </w:rPr>
                        <w:sym w:font="Wingdings" w:char="F0FC"/>
                      </w:r>
                      <w:r>
                        <w:rPr>
                          <w:b/>
                          <w:sz w:val="18"/>
                          <w:lang w:val="en-US"/>
                        </w:rPr>
                        <w:br/>
                      </w:r>
                      <w:r w:rsidRPr="00AE6379">
                        <w:rPr>
                          <w:i/>
                          <w:sz w:val="14"/>
                          <w:lang w:val="en-US"/>
                        </w:rPr>
                        <w:t>Library</w:t>
                      </w:r>
                    </w:p>
                    <w:p w14:paraId="48927EB8" w14:textId="3BC8E945" w:rsidR="002246C7" w:rsidRPr="000736A8" w:rsidRDefault="002246C7"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B673E6">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25A9BD8E" w:rsidR="002246C7" w:rsidRDefault="002246C7" w:rsidP="00773582">
                      <w:pPr>
                        <w:pStyle w:val="BodyText"/>
                        <w:pBdr>
                          <w:right w:val="single" w:sz="4" w:space="4" w:color="auto"/>
                        </w:pBdr>
                        <w:spacing w:after="120"/>
                        <w:rPr>
                          <w:b/>
                          <w:sz w:val="18"/>
                          <w:lang w:val="en-US"/>
                        </w:rPr>
                      </w:pPr>
                      <w:r>
                        <w:rPr>
                          <w:b/>
                          <w:sz w:val="18"/>
                          <w:lang w:val="en-US"/>
                        </w:rPr>
                        <w:t>Jenny Gough</w:t>
                      </w:r>
                      <w:r w:rsidR="00B673E6">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7BD9C0FB" w:rsidR="002246C7" w:rsidRPr="00AE6379" w:rsidRDefault="002246C7" w:rsidP="00773582">
                      <w:pPr>
                        <w:pStyle w:val="BodyText"/>
                        <w:pBdr>
                          <w:right w:val="single" w:sz="4" w:space="4" w:color="auto"/>
                        </w:pBdr>
                        <w:spacing w:after="120"/>
                        <w:rPr>
                          <w:b/>
                          <w:sz w:val="18"/>
                          <w:lang w:val="en-US"/>
                        </w:rPr>
                      </w:pPr>
                      <w:r w:rsidRPr="00AE6379">
                        <w:rPr>
                          <w:b/>
                          <w:sz w:val="18"/>
                          <w:lang w:val="en-US"/>
                        </w:rPr>
                        <w:t>Mary Clarke-Miller</w:t>
                      </w:r>
                      <w:r w:rsidR="00B673E6">
                        <w:rPr>
                          <w:b/>
                          <w:sz w:val="18"/>
                          <w:lang w:val="en-US"/>
                        </w:rPr>
                        <w:sym w:font="Wingdings" w:char="F0FC"/>
                      </w:r>
                      <w:r>
                        <w:rPr>
                          <w:b/>
                          <w:sz w:val="18"/>
                          <w:lang w:val="en-US"/>
                        </w:rPr>
                        <w:br/>
                      </w:r>
                      <w:r w:rsidRPr="00AE6379">
                        <w:rPr>
                          <w:i/>
                          <w:sz w:val="14"/>
                          <w:lang w:val="en-US"/>
                        </w:rPr>
                        <w:t>MMART</w:t>
                      </w:r>
                    </w:p>
                    <w:p w14:paraId="7B8B30BF" w14:textId="3BDADE42" w:rsidR="002246C7" w:rsidRPr="000736A8" w:rsidRDefault="002246C7"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B673E6">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568D4C10" w:rsidR="002246C7" w:rsidRPr="000736A8" w:rsidRDefault="002246C7" w:rsidP="00773582">
                      <w:pPr>
                        <w:pStyle w:val="BodyText"/>
                        <w:pBdr>
                          <w:right w:val="single" w:sz="4" w:space="4" w:color="auto"/>
                        </w:pBdr>
                        <w:spacing w:after="120"/>
                        <w:rPr>
                          <w:b/>
                          <w:sz w:val="18"/>
                          <w:lang w:val="en-US"/>
                        </w:rPr>
                      </w:pPr>
                      <w:r w:rsidRPr="00AE6379">
                        <w:rPr>
                          <w:b/>
                          <w:sz w:val="18"/>
                          <w:lang w:val="en-US"/>
                        </w:rPr>
                        <w:t>Neeta Sharma</w:t>
                      </w:r>
                      <w:r w:rsidR="00B673E6">
                        <w:rPr>
                          <w:b/>
                          <w:sz w:val="18"/>
                          <w:lang w:val="en-US"/>
                        </w:rPr>
                        <w:sym w:font="Wingdings" w:char="F0FC"/>
                      </w:r>
                      <w:r>
                        <w:rPr>
                          <w:b/>
                          <w:sz w:val="18"/>
                          <w:lang w:val="en-US"/>
                        </w:rPr>
                        <w:br/>
                      </w:r>
                      <w:r w:rsidRPr="00AE6379">
                        <w:rPr>
                          <w:i/>
                          <w:sz w:val="14"/>
                          <w:lang w:val="en-US"/>
                        </w:rPr>
                        <w:t xml:space="preserve">Sciences </w:t>
                      </w:r>
                    </w:p>
                    <w:p w14:paraId="7C2A7CBD" w14:textId="126A7AED" w:rsidR="002246C7" w:rsidRPr="00587CA1" w:rsidRDefault="004C3B4B" w:rsidP="00773582">
                      <w:pPr>
                        <w:pStyle w:val="BodyText"/>
                        <w:pBdr>
                          <w:right w:val="single" w:sz="4" w:space="4" w:color="auto"/>
                        </w:pBdr>
                        <w:spacing w:after="120"/>
                        <w:rPr>
                          <w:b/>
                          <w:sz w:val="18"/>
                        </w:rPr>
                      </w:pPr>
                      <w:r>
                        <w:rPr>
                          <w:b/>
                          <w:sz w:val="18"/>
                          <w:lang w:val="en-US"/>
                        </w:rPr>
                        <w:t>(Vacant)</w:t>
                      </w:r>
                      <w:r w:rsidR="002246C7">
                        <w:rPr>
                          <w:b/>
                          <w:sz w:val="18"/>
                          <w:lang w:val="en-US"/>
                        </w:rPr>
                        <w:br/>
                      </w:r>
                      <w:r w:rsidR="002246C7"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866620" w:rsidRPr="00866620">
        <w:rPr>
          <w:b/>
          <w:i/>
          <w:sz w:val="52"/>
          <w:szCs w:val="52"/>
          <w:u w:val="single"/>
        </w:rPr>
        <w:t>Minutes</w:t>
      </w:r>
    </w:p>
    <w:p w14:paraId="2586404C" w14:textId="1594FC61"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254A994" w:rsidR="002246C7" w:rsidRDefault="002246C7" w:rsidP="00AD028F">
                            <w:pPr>
                              <w:pStyle w:val="ListParagraph"/>
                              <w:numPr>
                                <w:ilvl w:val="0"/>
                                <w:numId w:val="5"/>
                              </w:numPr>
                              <w:spacing w:after="20"/>
                              <w:rPr>
                                <w:b/>
                                <w:sz w:val="20"/>
                                <w:szCs w:val="20"/>
                              </w:rPr>
                            </w:pPr>
                            <w:r>
                              <w:rPr>
                                <w:b/>
                                <w:sz w:val="20"/>
                                <w:szCs w:val="20"/>
                              </w:rPr>
                              <w:t>Call to Order</w:t>
                            </w:r>
                            <w:r w:rsidR="00866620">
                              <w:rPr>
                                <w:b/>
                                <w:sz w:val="20"/>
                                <w:szCs w:val="20"/>
                              </w:rPr>
                              <w:t xml:space="preserve"> </w:t>
                            </w:r>
                            <w:r w:rsidR="00866620">
                              <w:rPr>
                                <w:i/>
                                <w:sz w:val="20"/>
                                <w:szCs w:val="20"/>
                              </w:rPr>
                              <w:t xml:space="preserve">Quorum (6) </w:t>
                            </w:r>
                          </w:p>
                          <w:p w14:paraId="108041DA" w14:textId="77777777" w:rsidR="002246C7" w:rsidRDefault="002246C7" w:rsidP="00AD028F">
                            <w:pPr>
                              <w:pStyle w:val="ListParagraph"/>
                              <w:numPr>
                                <w:ilvl w:val="0"/>
                                <w:numId w:val="5"/>
                              </w:numPr>
                              <w:spacing w:after="20"/>
                              <w:rPr>
                                <w:b/>
                                <w:sz w:val="20"/>
                                <w:szCs w:val="20"/>
                              </w:rPr>
                            </w:pPr>
                            <w:r>
                              <w:rPr>
                                <w:b/>
                                <w:sz w:val="20"/>
                                <w:szCs w:val="20"/>
                              </w:rPr>
                              <w:t>Approval of Minutes from Previous Meetings</w:t>
                            </w:r>
                          </w:p>
                          <w:p w14:paraId="5884FDD5" w14:textId="055884A5" w:rsidR="00866620" w:rsidRPr="00EA792E" w:rsidRDefault="00AF09FE" w:rsidP="00866620">
                            <w:pPr>
                              <w:pStyle w:val="ListParagraph"/>
                              <w:spacing w:after="20"/>
                              <w:rPr>
                                <w:i/>
                                <w:sz w:val="28"/>
                                <w:szCs w:val="28"/>
                              </w:rPr>
                            </w:pPr>
                            <w:r w:rsidRPr="00EA792E">
                              <w:rPr>
                                <w:i/>
                                <w:sz w:val="28"/>
                                <w:szCs w:val="28"/>
                              </w:rPr>
                              <w:t xml:space="preserve">Action Item: </w:t>
                            </w:r>
                            <w:r w:rsidR="00866620" w:rsidRPr="00EA792E">
                              <w:rPr>
                                <w:i/>
                                <w:sz w:val="28"/>
                                <w:szCs w:val="28"/>
                              </w:rPr>
                              <w:t>April 19, 2017 and May 3, 2017 Minutes Approved</w:t>
                            </w:r>
                          </w:p>
                          <w:p w14:paraId="628C1106" w14:textId="18362DD8" w:rsidR="00866620" w:rsidRPr="00EA792E" w:rsidRDefault="00866620" w:rsidP="00866620">
                            <w:pPr>
                              <w:pStyle w:val="ListParagraph"/>
                              <w:spacing w:after="20"/>
                              <w:rPr>
                                <w:i/>
                                <w:sz w:val="28"/>
                                <w:szCs w:val="28"/>
                              </w:rPr>
                            </w:pPr>
                            <w:r w:rsidRPr="00EA792E">
                              <w:rPr>
                                <w:i/>
                                <w:sz w:val="28"/>
                                <w:szCs w:val="28"/>
                              </w:rPr>
                              <w:t>Motioned: Sam Second: Mary Unanimous (6)</w:t>
                            </w:r>
                          </w:p>
                          <w:p w14:paraId="26BAA2BA" w14:textId="77777777" w:rsidR="002246C7" w:rsidRDefault="002246C7" w:rsidP="00AD028F">
                            <w:pPr>
                              <w:pStyle w:val="ListParagraph"/>
                              <w:numPr>
                                <w:ilvl w:val="0"/>
                                <w:numId w:val="5"/>
                              </w:numPr>
                              <w:spacing w:after="20"/>
                              <w:rPr>
                                <w:b/>
                                <w:sz w:val="20"/>
                                <w:szCs w:val="20"/>
                              </w:rPr>
                            </w:pPr>
                            <w:r>
                              <w:rPr>
                                <w:b/>
                                <w:sz w:val="20"/>
                                <w:szCs w:val="20"/>
                              </w:rPr>
                              <w:t>Action Items</w:t>
                            </w:r>
                          </w:p>
                          <w:p w14:paraId="11864A6C" w14:textId="27D2A0E5" w:rsidR="002246C7" w:rsidRDefault="002246C7" w:rsidP="00AD028F">
                            <w:pPr>
                              <w:pStyle w:val="ListParagraph"/>
                              <w:numPr>
                                <w:ilvl w:val="1"/>
                                <w:numId w:val="5"/>
                              </w:numPr>
                              <w:spacing w:after="20"/>
                              <w:rPr>
                                <w:sz w:val="20"/>
                                <w:szCs w:val="20"/>
                              </w:rPr>
                            </w:pPr>
                            <w:r>
                              <w:rPr>
                                <w:sz w:val="20"/>
                                <w:szCs w:val="20"/>
                              </w:rPr>
                              <w:t>BCC Committee membership confirmation</w:t>
                            </w:r>
                          </w:p>
                          <w:p w14:paraId="5E436599" w14:textId="3A8DC681" w:rsidR="00955206" w:rsidRPr="00EA792E" w:rsidRDefault="00984303" w:rsidP="00981A9C">
                            <w:pPr>
                              <w:spacing w:after="20"/>
                              <w:ind w:left="720"/>
                              <w:rPr>
                                <w:i/>
                                <w:sz w:val="28"/>
                                <w:szCs w:val="28"/>
                              </w:rPr>
                            </w:pPr>
                            <w:r>
                              <w:rPr>
                                <w:i/>
                                <w:sz w:val="28"/>
                                <w:szCs w:val="28"/>
                              </w:rPr>
                              <w:t xml:space="preserve">Discussion Item: </w:t>
                            </w:r>
                            <w:r w:rsidR="00981A9C" w:rsidRPr="00EA792E">
                              <w:rPr>
                                <w:i/>
                                <w:sz w:val="28"/>
                                <w:szCs w:val="28"/>
                              </w:rPr>
                              <w:t xml:space="preserve">Reviewed list, </w:t>
                            </w:r>
                            <w:r w:rsidR="00D0155B">
                              <w:rPr>
                                <w:i/>
                                <w:sz w:val="28"/>
                                <w:szCs w:val="28"/>
                              </w:rPr>
                              <w:t xml:space="preserve">updated list, out for review </w:t>
                            </w:r>
                            <w:r>
                              <w:rPr>
                                <w:i/>
                                <w:sz w:val="28"/>
                                <w:szCs w:val="28"/>
                              </w:rPr>
                              <w:t>to</w:t>
                            </w:r>
                            <w:r w:rsidR="00981A9C" w:rsidRPr="00EA792E">
                              <w:rPr>
                                <w:i/>
                                <w:sz w:val="28"/>
                                <w:szCs w:val="28"/>
                              </w:rPr>
                              <w:t xml:space="preserve"> department chairs</w:t>
                            </w:r>
                          </w:p>
                          <w:p w14:paraId="453BF27E" w14:textId="567331DA" w:rsidR="002246C7" w:rsidRDefault="002246C7" w:rsidP="00AD028F">
                            <w:pPr>
                              <w:pStyle w:val="ListParagraph"/>
                              <w:numPr>
                                <w:ilvl w:val="1"/>
                                <w:numId w:val="5"/>
                              </w:numPr>
                              <w:spacing w:after="20"/>
                              <w:rPr>
                                <w:sz w:val="20"/>
                                <w:szCs w:val="20"/>
                              </w:rPr>
                            </w:pPr>
                            <w:r>
                              <w:rPr>
                                <w:sz w:val="20"/>
                                <w:szCs w:val="20"/>
                              </w:rPr>
                              <w:t>District Faculty Appointments</w:t>
                            </w:r>
                          </w:p>
                          <w:p w14:paraId="0AF4B65F" w14:textId="0383CBBF" w:rsidR="00CD3961" w:rsidRPr="00EA792E" w:rsidRDefault="00CD3961" w:rsidP="00CD3961">
                            <w:pPr>
                              <w:spacing w:after="20"/>
                              <w:ind w:left="720"/>
                              <w:rPr>
                                <w:i/>
                                <w:sz w:val="28"/>
                                <w:szCs w:val="28"/>
                              </w:rPr>
                            </w:pPr>
                            <w:r w:rsidRPr="00EA792E">
                              <w:rPr>
                                <w:i/>
                                <w:sz w:val="28"/>
                                <w:szCs w:val="28"/>
                              </w:rPr>
                              <w:t>Discussion Item: Senate Presidents with be takin</w:t>
                            </w:r>
                            <w:r w:rsidR="00D75982">
                              <w:rPr>
                                <w:i/>
                                <w:sz w:val="28"/>
                                <w:szCs w:val="28"/>
                              </w:rPr>
                              <w:t>g</w:t>
                            </w:r>
                            <w:r w:rsidRPr="00EA792E">
                              <w:rPr>
                                <w:i/>
                                <w:sz w:val="28"/>
                                <w:szCs w:val="28"/>
                              </w:rPr>
                              <w:t xml:space="preserve"> on the majority of District Faculty appointments in an effort to obtain quorum and advance agenda items</w:t>
                            </w:r>
                          </w:p>
                          <w:p w14:paraId="0D42D518" w14:textId="310CC20E" w:rsidR="002246C7" w:rsidRDefault="002246C7" w:rsidP="00343CA6">
                            <w:pPr>
                              <w:pStyle w:val="ListParagraph"/>
                              <w:numPr>
                                <w:ilvl w:val="1"/>
                                <w:numId w:val="5"/>
                              </w:numPr>
                              <w:spacing w:after="20"/>
                              <w:rPr>
                                <w:sz w:val="20"/>
                                <w:szCs w:val="20"/>
                              </w:rPr>
                            </w:pPr>
                            <w:r>
                              <w:rPr>
                                <w:sz w:val="20"/>
                                <w:szCs w:val="20"/>
                              </w:rPr>
                              <w:t>Vacant Senate positions</w:t>
                            </w:r>
                          </w:p>
                          <w:p w14:paraId="169CB883" w14:textId="63018A47" w:rsidR="002246C7" w:rsidRDefault="002246C7" w:rsidP="00343CA6">
                            <w:pPr>
                              <w:pStyle w:val="ListParagraph"/>
                              <w:numPr>
                                <w:ilvl w:val="1"/>
                                <w:numId w:val="5"/>
                              </w:numPr>
                              <w:spacing w:after="20"/>
                              <w:rPr>
                                <w:sz w:val="20"/>
                                <w:szCs w:val="20"/>
                              </w:rPr>
                            </w:pPr>
                            <w:r>
                              <w:rPr>
                                <w:sz w:val="20"/>
                                <w:szCs w:val="20"/>
                              </w:rPr>
                              <w:t>Resolution: Tram Vo-Kumamoto Acknowledgement of Service</w:t>
                            </w:r>
                          </w:p>
                          <w:p w14:paraId="649183CC" w14:textId="66442697" w:rsidR="001465E6" w:rsidRPr="00EA792E" w:rsidRDefault="00AF09FE" w:rsidP="00AF09FE">
                            <w:pPr>
                              <w:spacing w:after="20"/>
                              <w:ind w:left="360"/>
                              <w:rPr>
                                <w:i/>
                                <w:sz w:val="28"/>
                                <w:szCs w:val="28"/>
                              </w:rPr>
                            </w:pPr>
                            <w:r w:rsidRPr="00EA792E">
                              <w:rPr>
                                <w:i/>
                                <w:sz w:val="28"/>
                                <w:szCs w:val="28"/>
                              </w:rPr>
                              <w:t xml:space="preserve">      Action Item: Motioned: Mary Second: Sam</w:t>
                            </w:r>
                            <w:r w:rsidR="00875B88" w:rsidRPr="00EA792E">
                              <w:rPr>
                                <w:i/>
                                <w:sz w:val="28"/>
                                <w:szCs w:val="28"/>
                              </w:rPr>
                              <w:t xml:space="preserve"> Unanimous (11)</w:t>
                            </w:r>
                          </w:p>
                          <w:p w14:paraId="34B8101D" w14:textId="07A4AEE4" w:rsidR="002246C7" w:rsidRPr="0044281E" w:rsidRDefault="002246C7" w:rsidP="00AD028F">
                            <w:pPr>
                              <w:pStyle w:val="ListParagraph"/>
                              <w:numPr>
                                <w:ilvl w:val="0"/>
                                <w:numId w:val="5"/>
                              </w:numPr>
                              <w:spacing w:after="20"/>
                              <w:rPr>
                                <w:b/>
                                <w:sz w:val="20"/>
                                <w:szCs w:val="20"/>
                              </w:rPr>
                            </w:pPr>
                            <w:r>
                              <w:rPr>
                                <w:b/>
                                <w:sz w:val="20"/>
                                <w:szCs w:val="20"/>
                              </w:rPr>
                              <w:t>Senate By-Laws Update – Reconvene workgroup for 2017-18</w:t>
                            </w:r>
                          </w:p>
                          <w:p w14:paraId="58D017F8" w14:textId="77777777" w:rsidR="002246C7" w:rsidRDefault="002246C7" w:rsidP="00AD028F">
                            <w:pPr>
                              <w:pStyle w:val="ListParagraph"/>
                              <w:numPr>
                                <w:ilvl w:val="0"/>
                                <w:numId w:val="5"/>
                              </w:numPr>
                              <w:spacing w:after="20"/>
                              <w:rPr>
                                <w:b/>
                                <w:sz w:val="20"/>
                                <w:szCs w:val="20"/>
                              </w:rPr>
                            </w:pPr>
                            <w:r>
                              <w:rPr>
                                <w:b/>
                                <w:sz w:val="20"/>
                                <w:szCs w:val="20"/>
                              </w:rPr>
                              <w:t>Standing Items</w:t>
                            </w:r>
                          </w:p>
                          <w:p w14:paraId="4FFC4A83" w14:textId="17667FD2" w:rsidR="002246C7" w:rsidRDefault="002246C7"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2246C7" w:rsidRPr="003522D8" w:rsidRDefault="002246C7" w:rsidP="003522D8">
                            <w:pPr>
                              <w:pStyle w:val="ListParagraph"/>
                              <w:numPr>
                                <w:ilvl w:val="2"/>
                                <w:numId w:val="5"/>
                              </w:numPr>
                              <w:spacing w:after="20"/>
                              <w:rPr>
                                <w:sz w:val="20"/>
                                <w:szCs w:val="20"/>
                              </w:rPr>
                            </w:pPr>
                            <w:r>
                              <w:rPr>
                                <w:sz w:val="20"/>
                                <w:szCs w:val="20"/>
                              </w:rPr>
                              <w:t>Schedule and Template for Reporting</w:t>
                            </w:r>
                          </w:p>
                          <w:p w14:paraId="46EEE2D4" w14:textId="668B1EAA" w:rsidR="002246C7" w:rsidRPr="00A13275" w:rsidRDefault="002246C7" w:rsidP="00A13275">
                            <w:pPr>
                              <w:pStyle w:val="ListParagraph"/>
                              <w:numPr>
                                <w:ilvl w:val="1"/>
                                <w:numId w:val="5"/>
                              </w:numPr>
                              <w:spacing w:after="20"/>
                              <w:rPr>
                                <w:sz w:val="20"/>
                                <w:szCs w:val="20"/>
                              </w:rPr>
                            </w:pPr>
                            <w:r w:rsidRPr="000836FE">
                              <w:rPr>
                                <w:sz w:val="20"/>
                                <w:szCs w:val="20"/>
                              </w:rPr>
                              <w:t>District Senate Report</w:t>
                            </w:r>
                          </w:p>
                          <w:p w14:paraId="08C9DCDE" w14:textId="1218E299" w:rsidR="002246C7" w:rsidRPr="00944B75" w:rsidRDefault="002246C7" w:rsidP="00AD028F">
                            <w:pPr>
                              <w:numPr>
                                <w:ilvl w:val="0"/>
                                <w:numId w:val="5"/>
                              </w:numPr>
                              <w:spacing w:after="20"/>
                              <w:rPr>
                                <w:b/>
                                <w:sz w:val="20"/>
                                <w:szCs w:val="20"/>
                              </w:rPr>
                            </w:pPr>
                            <w:r>
                              <w:rPr>
                                <w:b/>
                                <w:sz w:val="20"/>
                                <w:szCs w:val="20"/>
                              </w:rPr>
                              <w:t>For Discussion and/or Information</w:t>
                            </w:r>
                          </w:p>
                          <w:p w14:paraId="04774ED5" w14:textId="77777777" w:rsidR="002246C7" w:rsidRDefault="002246C7" w:rsidP="00AD028F">
                            <w:pPr>
                              <w:numPr>
                                <w:ilvl w:val="1"/>
                                <w:numId w:val="5"/>
                              </w:numPr>
                              <w:spacing w:after="20"/>
                              <w:rPr>
                                <w:sz w:val="20"/>
                                <w:szCs w:val="20"/>
                              </w:rPr>
                            </w:pPr>
                            <w:r>
                              <w:rPr>
                                <w:sz w:val="20"/>
                                <w:szCs w:val="20"/>
                              </w:rPr>
                              <w:t>New District Planning Budgeting Integration (PBIM) Model</w:t>
                            </w:r>
                          </w:p>
                          <w:p w14:paraId="66E4C4B5" w14:textId="1A9FBCA8" w:rsidR="002246C7" w:rsidRPr="00587CA1" w:rsidRDefault="002246C7" w:rsidP="003522D8">
                            <w:pPr>
                              <w:numPr>
                                <w:ilvl w:val="1"/>
                                <w:numId w:val="5"/>
                              </w:numPr>
                              <w:spacing w:after="20"/>
                              <w:rPr>
                                <w:sz w:val="20"/>
                                <w:szCs w:val="20"/>
                              </w:rPr>
                            </w:pPr>
                            <w:r>
                              <w:rPr>
                                <w:sz w:val="20"/>
                                <w:szCs w:val="20"/>
                              </w:rPr>
                              <w:t>Office 365 Outlook – Features for Communication</w:t>
                            </w:r>
                          </w:p>
                          <w:p w14:paraId="00D03E8D" w14:textId="59986152" w:rsidR="002246C7" w:rsidRDefault="002246C7" w:rsidP="003522D8">
                            <w:pPr>
                              <w:numPr>
                                <w:ilvl w:val="0"/>
                                <w:numId w:val="5"/>
                              </w:numPr>
                              <w:spacing w:after="20"/>
                              <w:rPr>
                                <w:b/>
                                <w:sz w:val="20"/>
                                <w:szCs w:val="20"/>
                              </w:rPr>
                            </w:pPr>
                            <w:r>
                              <w:rPr>
                                <w:b/>
                                <w:sz w:val="20"/>
                                <w:szCs w:val="20"/>
                              </w:rPr>
                              <w:t>New Business/Announcements</w:t>
                            </w:r>
                          </w:p>
                          <w:p w14:paraId="3721B6B1" w14:textId="35EB1472" w:rsidR="002246C7" w:rsidRPr="00A13275" w:rsidRDefault="002246C7" w:rsidP="00A13275">
                            <w:pPr>
                              <w:numPr>
                                <w:ilvl w:val="1"/>
                                <w:numId w:val="5"/>
                              </w:numPr>
                              <w:spacing w:after="20"/>
                              <w:rPr>
                                <w:sz w:val="20"/>
                                <w:szCs w:val="20"/>
                              </w:rPr>
                            </w:pPr>
                            <w:r w:rsidRPr="00A13275">
                              <w:rPr>
                                <w:sz w:val="20"/>
                                <w:szCs w:val="20"/>
                              </w:rPr>
                              <w:t>Faculty Acknowledgement and Recognition</w:t>
                            </w:r>
                          </w:p>
                          <w:p w14:paraId="167C31C2" w14:textId="142E8219" w:rsidR="002246C7" w:rsidRDefault="002246C7" w:rsidP="00A13275">
                            <w:pPr>
                              <w:numPr>
                                <w:ilvl w:val="2"/>
                                <w:numId w:val="5"/>
                              </w:numPr>
                              <w:spacing w:after="20"/>
                              <w:rPr>
                                <w:sz w:val="20"/>
                                <w:szCs w:val="20"/>
                              </w:rPr>
                            </w:pPr>
                            <w:r w:rsidRPr="00A13275">
                              <w:rPr>
                                <w:sz w:val="20"/>
                                <w:szCs w:val="20"/>
                              </w:rPr>
                              <w:t>Process for Faculty of the Year Award</w:t>
                            </w:r>
                          </w:p>
                          <w:p w14:paraId="6D20ADA5" w14:textId="5D4FECFC" w:rsidR="00955206" w:rsidRPr="00EA792E" w:rsidRDefault="00955206" w:rsidP="00955206">
                            <w:pPr>
                              <w:spacing w:after="20"/>
                              <w:ind w:left="720"/>
                              <w:rPr>
                                <w:b/>
                                <w:i/>
                                <w:sz w:val="28"/>
                                <w:szCs w:val="28"/>
                                <w:u w:val="single"/>
                              </w:rPr>
                            </w:pPr>
                            <w:r w:rsidRPr="00EA792E">
                              <w:rPr>
                                <w:b/>
                                <w:i/>
                                <w:sz w:val="28"/>
                                <w:szCs w:val="28"/>
                                <w:u w:val="single"/>
                              </w:rPr>
                              <w:t>Upcoming Action Item: To be discussed for approval at September 6, 2017 Academic Senate Meeting</w:t>
                            </w:r>
                          </w:p>
                          <w:p w14:paraId="61ED9CFC" w14:textId="1A7383B0" w:rsidR="002246C7" w:rsidRPr="00343CA6" w:rsidRDefault="002246C7" w:rsidP="00343CA6">
                            <w:pPr>
                              <w:numPr>
                                <w:ilvl w:val="2"/>
                                <w:numId w:val="5"/>
                              </w:numPr>
                              <w:spacing w:after="20"/>
                              <w:rPr>
                                <w:sz w:val="20"/>
                                <w:szCs w:val="20"/>
                              </w:rPr>
                            </w:pPr>
                            <w:r w:rsidRPr="00A13275">
                              <w:rPr>
                                <w:sz w:val="20"/>
                                <w:szCs w:val="20"/>
                              </w:rPr>
                              <w:t>Ongoing Faculty Acknowledgement and Recognition</w:t>
                            </w:r>
                          </w:p>
                          <w:p w14:paraId="655F0980" w14:textId="09FC6399" w:rsidR="002246C7" w:rsidRDefault="002246C7" w:rsidP="00AD028F">
                            <w:pPr>
                              <w:numPr>
                                <w:ilvl w:val="0"/>
                                <w:numId w:val="5"/>
                              </w:numPr>
                              <w:spacing w:after="20"/>
                              <w:rPr>
                                <w:b/>
                                <w:sz w:val="20"/>
                                <w:szCs w:val="20"/>
                              </w:rPr>
                            </w:pPr>
                            <w:r>
                              <w:rPr>
                                <w:b/>
                                <w:sz w:val="20"/>
                                <w:szCs w:val="20"/>
                              </w:rPr>
                              <w:t>Adjournment</w:t>
                            </w:r>
                          </w:p>
                          <w:p w14:paraId="63E617A9" w14:textId="55396460" w:rsidR="002246C7" w:rsidRDefault="002246C7" w:rsidP="00963796">
                            <w:pPr>
                              <w:spacing w:before="240" w:after="20"/>
                              <w:rPr>
                                <w:b/>
                                <w:sz w:val="20"/>
                                <w:szCs w:val="20"/>
                              </w:rPr>
                            </w:pPr>
                            <w:r>
                              <w:rPr>
                                <w:b/>
                                <w:sz w:val="20"/>
                                <w:szCs w:val="20"/>
                              </w:rPr>
                              <w:t>_______________________________</w:t>
                            </w:r>
                            <w:r>
                              <w:rPr>
                                <w:b/>
                                <w:sz w:val="20"/>
                                <w:szCs w:val="20"/>
                              </w:rPr>
                              <w:br/>
                              <w:t>Notes:</w:t>
                            </w:r>
                          </w:p>
                          <w:p w14:paraId="6C4C9DCF" w14:textId="63DF9F6A" w:rsidR="002246C7" w:rsidRPr="00EE3DD7" w:rsidRDefault="00B673E6" w:rsidP="00AE5C8C">
                            <w:pPr>
                              <w:spacing w:after="60"/>
                              <w:ind w:left="360"/>
                              <w:rPr>
                                <w:sz w:val="20"/>
                                <w:szCs w:val="20"/>
                              </w:rPr>
                            </w:pPr>
                            <w:r>
                              <w:rPr>
                                <w:sz w:val="20"/>
                                <w:szCs w:val="20"/>
                              </w:rPr>
                              <w:t xml:space="preserve">Guests: Claudia </w:t>
                            </w:r>
                            <w:proofErr w:type="spellStart"/>
                            <w:r>
                              <w:rPr>
                                <w:sz w:val="20"/>
                                <w:szCs w:val="20"/>
                              </w:rPr>
                              <w:t>Abadia</w:t>
                            </w:r>
                            <w:proofErr w:type="spellEnd"/>
                            <w:r>
                              <w:rPr>
                                <w:sz w:val="20"/>
                                <w:szCs w:val="20"/>
                              </w:rPr>
                              <w:t xml:space="preserve">, EJ Cruz (ASBCC), Tom </w:t>
                            </w:r>
                            <w:proofErr w:type="spellStart"/>
                            <w:r>
                              <w:rPr>
                                <w:sz w:val="20"/>
                                <w:szCs w:val="20"/>
                              </w:rPr>
                              <w:t>Kies</w:t>
                            </w:r>
                            <w:proofErr w:type="spellEnd"/>
                            <w:r>
                              <w:rPr>
                                <w:sz w:val="20"/>
                                <w:szCs w:val="20"/>
                              </w:rPr>
                              <w:t xml:space="preserve">, Cleavon Smith, Mike </w:t>
                            </w:r>
                            <w:r w:rsidR="00D75982" w:rsidRPr="00D75982">
                              <w:rPr>
                                <w:sz w:val="20"/>
                                <w:szCs w:val="20"/>
                              </w:rPr>
                              <w:t>Lin</w:t>
                            </w:r>
                          </w:p>
                          <w:p w14:paraId="651D4728" w14:textId="77777777" w:rsidR="002246C7" w:rsidRPr="00EE3DD7" w:rsidRDefault="002246C7" w:rsidP="00AE5C8C">
                            <w:pPr>
                              <w:spacing w:after="60"/>
                              <w:ind w:left="360"/>
                              <w:rPr>
                                <w:sz w:val="20"/>
                                <w:szCs w:val="20"/>
                              </w:rPr>
                            </w:pPr>
                            <w:bookmarkStart w:id="0" w:name="_GoBack"/>
                            <w:bookmarkEnd w:id="0"/>
                          </w:p>
                          <w:p w14:paraId="272B0EF9" w14:textId="77777777" w:rsidR="002246C7" w:rsidRPr="00EE3DD7" w:rsidRDefault="002246C7" w:rsidP="00AE5C8C">
                            <w:pPr>
                              <w:spacing w:after="60"/>
                              <w:ind w:left="360"/>
                              <w:rPr>
                                <w:sz w:val="20"/>
                                <w:szCs w:val="20"/>
                              </w:rPr>
                            </w:pPr>
                          </w:p>
                          <w:p w14:paraId="39EA3B5A" w14:textId="77777777" w:rsidR="002246C7" w:rsidRPr="00EE3DD7" w:rsidRDefault="002246C7" w:rsidP="00AE5C8C">
                            <w:pPr>
                              <w:spacing w:after="60"/>
                              <w:ind w:left="360"/>
                              <w:rPr>
                                <w:sz w:val="20"/>
                                <w:szCs w:val="20"/>
                              </w:rPr>
                            </w:pPr>
                          </w:p>
                          <w:p w14:paraId="69F3BDD1" w14:textId="77777777" w:rsidR="002246C7" w:rsidRPr="00EE3DD7" w:rsidRDefault="002246C7" w:rsidP="00AE5C8C">
                            <w:pPr>
                              <w:spacing w:after="60"/>
                              <w:ind w:left="360"/>
                              <w:rPr>
                                <w:sz w:val="20"/>
                                <w:szCs w:val="20"/>
                              </w:rPr>
                            </w:pPr>
                          </w:p>
                          <w:p w14:paraId="2F3FAA91" w14:textId="77777777" w:rsidR="002246C7" w:rsidRPr="00EE3DD7" w:rsidRDefault="002246C7" w:rsidP="00AE5C8C">
                            <w:pPr>
                              <w:spacing w:after="60"/>
                              <w:ind w:left="360"/>
                              <w:rPr>
                                <w:sz w:val="20"/>
                                <w:szCs w:val="20"/>
                              </w:rPr>
                            </w:pPr>
                          </w:p>
                          <w:p w14:paraId="50C62A1E" w14:textId="77777777" w:rsidR="002246C7" w:rsidRPr="00EE3DD7" w:rsidRDefault="002246C7" w:rsidP="00AE5C8C">
                            <w:pPr>
                              <w:spacing w:after="60"/>
                              <w:ind w:left="360"/>
                              <w:rPr>
                                <w:sz w:val="14"/>
                                <w:szCs w:val="14"/>
                              </w:rPr>
                            </w:pPr>
                          </w:p>
                          <w:p w14:paraId="5D4A9F02" w14:textId="77777777" w:rsidR="002246C7" w:rsidRPr="00EE3DD7" w:rsidRDefault="002246C7" w:rsidP="00AE5C8C">
                            <w:pPr>
                              <w:spacing w:after="60"/>
                              <w:ind w:left="360"/>
                              <w:rPr>
                                <w:sz w:val="14"/>
                                <w:szCs w:val="14"/>
                              </w:rPr>
                            </w:pPr>
                          </w:p>
                          <w:p w14:paraId="12C2EEF7" w14:textId="77777777" w:rsidR="002246C7" w:rsidRPr="00EE3DD7" w:rsidRDefault="002246C7" w:rsidP="00AE5C8C">
                            <w:pPr>
                              <w:spacing w:after="60"/>
                              <w:ind w:left="360"/>
                              <w:rPr>
                                <w:sz w:val="14"/>
                                <w:szCs w:val="14"/>
                              </w:rPr>
                            </w:pPr>
                          </w:p>
                          <w:p w14:paraId="5B562809" w14:textId="77777777" w:rsidR="002246C7" w:rsidRPr="00EE3DD7" w:rsidRDefault="002246C7" w:rsidP="00AE5C8C">
                            <w:pPr>
                              <w:spacing w:after="60"/>
                              <w:ind w:left="360"/>
                              <w:rPr>
                                <w:sz w:val="14"/>
                                <w:szCs w:val="14"/>
                              </w:rPr>
                            </w:pPr>
                          </w:p>
                          <w:p w14:paraId="134AC4DA" w14:textId="77777777" w:rsidR="002246C7" w:rsidRPr="00EE3DD7" w:rsidRDefault="002246C7" w:rsidP="00AE5C8C">
                            <w:pPr>
                              <w:spacing w:after="60"/>
                              <w:ind w:left="360"/>
                              <w:rPr>
                                <w:sz w:val="14"/>
                                <w:szCs w:val="14"/>
                              </w:rPr>
                            </w:pPr>
                          </w:p>
                          <w:p w14:paraId="366EA208" w14:textId="77777777" w:rsidR="002246C7" w:rsidRPr="00EE3DD7" w:rsidRDefault="002246C7" w:rsidP="00AE5C8C">
                            <w:pPr>
                              <w:spacing w:after="60"/>
                              <w:ind w:left="360"/>
                              <w:rPr>
                                <w:sz w:val="14"/>
                                <w:szCs w:val="14"/>
                              </w:rPr>
                            </w:pPr>
                          </w:p>
                          <w:p w14:paraId="4D4AE7A5" w14:textId="77777777" w:rsidR="002246C7" w:rsidRPr="00EE3DD7" w:rsidRDefault="002246C7" w:rsidP="00AE5C8C">
                            <w:pPr>
                              <w:spacing w:after="60"/>
                              <w:ind w:left="360"/>
                              <w:rPr>
                                <w:sz w:val="14"/>
                                <w:szCs w:val="14"/>
                              </w:rPr>
                            </w:pPr>
                          </w:p>
                          <w:p w14:paraId="4DA57D82" w14:textId="77777777" w:rsidR="002246C7" w:rsidRPr="00EE3DD7" w:rsidRDefault="002246C7" w:rsidP="00AE5C8C">
                            <w:pPr>
                              <w:spacing w:after="60"/>
                              <w:ind w:left="360"/>
                              <w:rPr>
                                <w:sz w:val="14"/>
                                <w:szCs w:val="14"/>
                              </w:rPr>
                            </w:pPr>
                          </w:p>
                          <w:p w14:paraId="60CCB286" w14:textId="77777777" w:rsidR="002246C7" w:rsidRPr="00EE3DD7" w:rsidRDefault="002246C7" w:rsidP="00AE5C8C">
                            <w:pPr>
                              <w:spacing w:after="60"/>
                              <w:ind w:left="360"/>
                              <w:rPr>
                                <w:sz w:val="14"/>
                                <w:szCs w:val="14"/>
                              </w:rPr>
                            </w:pPr>
                          </w:p>
                          <w:p w14:paraId="27E9B7C4" w14:textId="77777777" w:rsidR="002246C7" w:rsidRPr="00EE3DD7" w:rsidRDefault="002246C7" w:rsidP="00AE5C8C">
                            <w:pPr>
                              <w:spacing w:after="60"/>
                              <w:ind w:left="360"/>
                              <w:rPr>
                                <w:sz w:val="14"/>
                                <w:szCs w:val="14"/>
                              </w:rPr>
                            </w:pPr>
                          </w:p>
                          <w:p w14:paraId="4C3BA20F" w14:textId="77777777" w:rsidR="002246C7" w:rsidRPr="00EE3DD7" w:rsidRDefault="002246C7" w:rsidP="00AE5C8C">
                            <w:pPr>
                              <w:spacing w:after="60"/>
                              <w:ind w:left="360"/>
                              <w:rPr>
                                <w:sz w:val="14"/>
                                <w:szCs w:val="14"/>
                              </w:rPr>
                            </w:pPr>
                          </w:p>
                          <w:p w14:paraId="5E44EF48" w14:textId="37842757" w:rsidR="002246C7" w:rsidRPr="00EE3DD7" w:rsidRDefault="002246C7"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92B2" id="_x0000_t202" coordsize="21600,21600" o:spt="202" path="m,l,21600r21600,l216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254A994" w:rsidR="002246C7" w:rsidRDefault="002246C7" w:rsidP="00AD028F">
                      <w:pPr>
                        <w:pStyle w:val="ListParagraph"/>
                        <w:numPr>
                          <w:ilvl w:val="0"/>
                          <w:numId w:val="5"/>
                        </w:numPr>
                        <w:spacing w:after="20"/>
                        <w:rPr>
                          <w:b/>
                          <w:sz w:val="20"/>
                          <w:szCs w:val="20"/>
                        </w:rPr>
                      </w:pPr>
                      <w:r>
                        <w:rPr>
                          <w:b/>
                          <w:sz w:val="20"/>
                          <w:szCs w:val="20"/>
                        </w:rPr>
                        <w:t>Call to Order</w:t>
                      </w:r>
                      <w:r w:rsidR="00866620">
                        <w:rPr>
                          <w:b/>
                          <w:sz w:val="20"/>
                          <w:szCs w:val="20"/>
                        </w:rPr>
                        <w:t xml:space="preserve"> </w:t>
                      </w:r>
                      <w:r w:rsidR="00866620">
                        <w:rPr>
                          <w:i/>
                          <w:sz w:val="20"/>
                          <w:szCs w:val="20"/>
                        </w:rPr>
                        <w:t xml:space="preserve">Quorum (6) </w:t>
                      </w:r>
                    </w:p>
                    <w:p w14:paraId="108041DA" w14:textId="77777777" w:rsidR="002246C7" w:rsidRDefault="002246C7" w:rsidP="00AD028F">
                      <w:pPr>
                        <w:pStyle w:val="ListParagraph"/>
                        <w:numPr>
                          <w:ilvl w:val="0"/>
                          <w:numId w:val="5"/>
                        </w:numPr>
                        <w:spacing w:after="20"/>
                        <w:rPr>
                          <w:b/>
                          <w:sz w:val="20"/>
                          <w:szCs w:val="20"/>
                        </w:rPr>
                      </w:pPr>
                      <w:r>
                        <w:rPr>
                          <w:b/>
                          <w:sz w:val="20"/>
                          <w:szCs w:val="20"/>
                        </w:rPr>
                        <w:t>Approval of Minutes from Previous Meetings</w:t>
                      </w:r>
                    </w:p>
                    <w:p w14:paraId="5884FDD5" w14:textId="055884A5" w:rsidR="00866620" w:rsidRPr="00EA792E" w:rsidRDefault="00AF09FE" w:rsidP="00866620">
                      <w:pPr>
                        <w:pStyle w:val="ListParagraph"/>
                        <w:spacing w:after="20"/>
                        <w:rPr>
                          <w:i/>
                          <w:sz w:val="28"/>
                          <w:szCs w:val="28"/>
                        </w:rPr>
                      </w:pPr>
                      <w:r w:rsidRPr="00EA792E">
                        <w:rPr>
                          <w:i/>
                          <w:sz w:val="28"/>
                          <w:szCs w:val="28"/>
                        </w:rPr>
                        <w:t xml:space="preserve">Action Item: </w:t>
                      </w:r>
                      <w:r w:rsidR="00866620" w:rsidRPr="00EA792E">
                        <w:rPr>
                          <w:i/>
                          <w:sz w:val="28"/>
                          <w:szCs w:val="28"/>
                        </w:rPr>
                        <w:t>April 19, 2017 and May 3, 2017 Minutes Approved</w:t>
                      </w:r>
                    </w:p>
                    <w:p w14:paraId="628C1106" w14:textId="18362DD8" w:rsidR="00866620" w:rsidRPr="00EA792E" w:rsidRDefault="00866620" w:rsidP="00866620">
                      <w:pPr>
                        <w:pStyle w:val="ListParagraph"/>
                        <w:spacing w:after="20"/>
                        <w:rPr>
                          <w:i/>
                          <w:sz w:val="28"/>
                          <w:szCs w:val="28"/>
                        </w:rPr>
                      </w:pPr>
                      <w:r w:rsidRPr="00EA792E">
                        <w:rPr>
                          <w:i/>
                          <w:sz w:val="28"/>
                          <w:szCs w:val="28"/>
                        </w:rPr>
                        <w:t>Motioned: Sam Second: Mary Unanimous (6)</w:t>
                      </w:r>
                    </w:p>
                    <w:p w14:paraId="26BAA2BA" w14:textId="77777777" w:rsidR="002246C7" w:rsidRDefault="002246C7" w:rsidP="00AD028F">
                      <w:pPr>
                        <w:pStyle w:val="ListParagraph"/>
                        <w:numPr>
                          <w:ilvl w:val="0"/>
                          <w:numId w:val="5"/>
                        </w:numPr>
                        <w:spacing w:after="20"/>
                        <w:rPr>
                          <w:b/>
                          <w:sz w:val="20"/>
                          <w:szCs w:val="20"/>
                        </w:rPr>
                      </w:pPr>
                      <w:r>
                        <w:rPr>
                          <w:b/>
                          <w:sz w:val="20"/>
                          <w:szCs w:val="20"/>
                        </w:rPr>
                        <w:t>Action Items</w:t>
                      </w:r>
                    </w:p>
                    <w:p w14:paraId="11864A6C" w14:textId="27D2A0E5" w:rsidR="002246C7" w:rsidRDefault="002246C7" w:rsidP="00AD028F">
                      <w:pPr>
                        <w:pStyle w:val="ListParagraph"/>
                        <w:numPr>
                          <w:ilvl w:val="1"/>
                          <w:numId w:val="5"/>
                        </w:numPr>
                        <w:spacing w:after="20"/>
                        <w:rPr>
                          <w:sz w:val="20"/>
                          <w:szCs w:val="20"/>
                        </w:rPr>
                      </w:pPr>
                      <w:r>
                        <w:rPr>
                          <w:sz w:val="20"/>
                          <w:szCs w:val="20"/>
                        </w:rPr>
                        <w:t>BCC Committee membership confirmation</w:t>
                      </w:r>
                    </w:p>
                    <w:p w14:paraId="5E436599" w14:textId="3A8DC681" w:rsidR="00955206" w:rsidRPr="00EA792E" w:rsidRDefault="00984303" w:rsidP="00981A9C">
                      <w:pPr>
                        <w:spacing w:after="20"/>
                        <w:ind w:left="720"/>
                        <w:rPr>
                          <w:i/>
                          <w:sz w:val="28"/>
                          <w:szCs w:val="28"/>
                        </w:rPr>
                      </w:pPr>
                      <w:r>
                        <w:rPr>
                          <w:i/>
                          <w:sz w:val="28"/>
                          <w:szCs w:val="28"/>
                        </w:rPr>
                        <w:t xml:space="preserve">Discussion Item: </w:t>
                      </w:r>
                      <w:r w:rsidR="00981A9C" w:rsidRPr="00EA792E">
                        <w:rPr>
                          <w:i/>
                          <w:sz w:val="28"/>
                          <w:szCs w:val="28"/>
                        </w:rPr>
                        <w:t xml:space="preserve">Reviewed list, </w:t>
                      </w:r>
                      <w:r w:rsidR="00D0155B">
                        <w:rPr>
                          <w:i/>
                          <w:sz w:val="28"/>
                          <w:szCs w:val="28"/>
                        </w:rPr>
                        <w:t xml:space="preserve">updated list, out for review </w:t>
                      </w:r>
                      <w:r>
                        <w:rPr>
                          <w:i/>
                          <w:sz w:val="28"/>
                          <w:szCs w:val="28"/>
                        </w:rPr>
                        <w:t>to</w:t>
                      </w:r>
                      <w:r w:rsidR="00981A9C" w:rsidRPr="00EA792E">
                        <w:rPr>
                          <w:i/>
                          <w:sz w:val="28"/>
                          <w:szCs w:val="28"/>
                        </w:rPr>
                        <w:t xml:space="preserve"> department chairs</w:t>
                      </w:r>
                    </w:p>
                    <w:p w14:paraId="453BF27E" w14:textId="567331DA" w:rsidR="002246C7" w:rsidRDefault="002246C7" w:rsidP="00AD028F">
                      <w:pPr>
                        <w:pStyle w:val="ListParagraph"/>
                        <w:numPr>
                          <w:ilvl w:val="1"/>
                          <w:numId w:val="5"/>
                        </w:numPr>
                        <w:spacing w:after="20"/>
                        <w:rPr>
                          <w:sz w:val="20"/>
                          <w:szCs w:val="20"/>
                        </w:rPr>
                      </w:pPr>
                      <w:r>
                        <w:rPr>
                          <w:sz w:val="20"/>
                          <w:szCs w:val="20"/>
                        </w:rPr>
                        <w:t>District Faculty Appointments</w:t>
                      </w:r>
                    </w:p>
                    <w:p w14:paraId="0AF4B65F" w14:textId="0383CBBF" w:rsidR="00CD3961" w:rsidRPr="00EA792E" w:rsidRDefault="00CD3961" w:rsidP="00CD3961">
                      <w:pPr>
                        <w:spacing w:after="20"/>
                        <w:ind w:left="720"/>
                        <w:rPr>
                          <w:i/>
                          <w:sz w:val="28"/>
                          <w:szCs w:val="28"/>
                        </w:rPr>
                      </w:pPr>
                      <w:r w:rsidRPr="00EA792E">
                        <w:rPr>
                          <w:i/>
                          <w:sz w:val="28"/>
                          <w:szCs w:val="28"/>
                        </w:rPr>
                        <w:t>Discussion Item: Senate Presidents with be takin</w:t>
                      </w:r>
                      <w:r w:rsidR="00D75982">
                        <w:rPr>
                          <w:i/>
                          <w:sz w:val="28"/>
                          <w:szCs w:val="28"/>
                        </w:rPr>
                        <w:t>g</w:t>
                      </w:r>
                      <w:r w:rsidRPr="00EA792E">
                        <w:rPr>
                          <w:i/>
                          <w:sz w:val="28"/>
                          <w:szCs w:val="28"/>
                        </w:rPr>
                        <w:t xml:space="preserve"> on the majority of District Faculty appointments in an effort to obtain quorum and advance agenda items</w:t>
                      </w:r>
                    </w:p>
                    <w:p w14:paraId="0D42D518" w14:textId="310CC20E" w:rsidR="002246C7" w:rsidRDefault="002246C7" w:rsidP="00343CA6">
                      <w:pPr>
                        <w:pStyle w:val="ListParagraph"/>
                        <w:numPr>
                          <w:ilvl w:val="1"/>
                          <w:numId w:val="5"/>
                        </w:numPr>
                        <w:spacing w:after="20"/>
                        <w:rPr>
                          <w:sz w:val="20"/>
                          <w:szCs w:val="20"/>
                        </w:rPr>
                      </w:pPr>
                      <w:r>
                        <w:rPr>
                          <w:sz w:val="20"/>
                          <w:szCs w:val="20"/>
                        </w:rPr>
                        <w:t>Vacant Senate positions</w:t>
                      </w:r>
                    </w:p>
                    <w:p w14:paraId="169CB883" w14:textId="63018A47" w:rsidR="002246C7" w:rsidRDefault="002246C7" w:rsidP="00343CA6">
                      <w:pPr>
                        <w:pStyle w:val="ListParagraph"/>
                        <w:numPr>
                          <w:ilvl w:val="1"/>
                          <w:numId w:val="5"/>
                        </w:numPr>
                        <w:spacing w:after="20"/>
                        <w:rPr>
                          <w:sz w:val="20"/>
                          <w:szCs w:val="20"/>
                        </w:rPr>
                      </w:pPr>
                      <w:r>
                        <w:rPr>
                          <w:sz w:val="20"/>
                          <w:szCs w:val="20"/>
                        </w:rPr>
                        <w:t>Resolution: Tram Vo-Kumamoto Acknowledgement of Service</w:t>
                      </w:r>
                    </w:p>
                    <w:p w14:paraId="649183CC" w14:textId="66442697" w:rsidR="001465E6" w:rsidRPr="00EA792E" w:rsidRDefault="00AF09FE" w:rsidP="00AF09FE">
                      <w:pPr>
                        <w:spacing w:after="20"/>
                        <w:ind w:left="360"/>
                        <w:rPr>
                          <w:i/>
                          <w:sz w:val="28"/>
                          <w:szCs w:val="28"/>
                        </w:rPr>
                      </w:pPr>
                      <w:r w:rsidRPr="00EA792E">
                        <w:rPr>
                          <w:i/>
                          <w:sz w:val="28"/>
                          <w:szCs w:val="28"/>
                        </w:rPr>
                        <w:t xml:space="preserve">      Action Item: Motioned: Mary Second: Sam</w:t>
                      </w:r>
                      <w:r w:rsidR="00875B88" w:rsidRPr="00EA792E">
                        <w:rPr>
                          <w:i/>
                          <w:sz w:val="28"/>
                          <w:szCs w:val="28"/>
                        </w:rPr>
                        <w:t xml:space="preserve"> Unanimous (11)</w:t>
                      </w:r>
                    </w:p>
                    <w:p w14:paraId="34B8101D" w14:textId="07A4AEE4" w:rsidR="002246C7" w:rsidRPr="0044281E" w:rsidRDefault="002246C7" w:rsidP="00AD028F">
                      <w:pPr>
                        <w:pStyle w:val="ListParagraph"/>
                        <w:numPr>
                          <w:ilvl w:val="0"/>
                          <w:numId w:val="5"/>
                        </w:numPr>
                        <w:spacing w:after="20"/>
                        <w:rPr>
                          <w:b/>
                          <w:sz w:val="20"/>
                          <w:szCs w:val="20"/>
                        </w:rPr>
                      </w:pPr>
                      <w:r>
                        <w:rPr>
                          <w:b/>
                          <w:sz w:val="20"/>
                          <w:szCs w:val="20"/>
                        </w:rPr>
                        <w:t>Senate By-Laws Update – Reconvene workgroup for 2017-18</w:t>
                      </w:r>
                    </w:p>
                    <w:p w14:paraId="58D017F8" w14:textId="77777777" w:rsidR="002246C7" w:rsidRDefault="002246C7" w:rsidP="00AD028F">
                      <w:pPr>
                        <w:pStyle w:val="ListParagraph"/>
                        <w:numPr>
                          <w:ilvl w:val="0"/>
                          <w:numId w:val="5"/>
                        </w:numPr>
                        <w:spacing w:after="20"/>
                        <w:rPr>
                          <w:b/>
                          <w:sz w:val="20"/>
                          <w:szCs w:val="20"/>
                        </w:rPr>
                      </w:pPr>
                      <w:r>
                        <w:rPr>
                          <w:b/>
                          <w:sz w:val="20"/>
                          <w:szCs w:val="20"/>
                        </w:rPr>
                        <w:t>Standing Items</w:t>
                      </w:r>
                    </w:p>
                    <w:p w14:paraId="4FFC4A83" w14:textId="17667FD2" w:rsidR="002246C7" w:rsidRDefault="002246C7"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2246C7" w:rsidRPr="003522D8" w:rsidRDefault="002246C7" w:rsidP="003522D8">
                      <w:pPr>
                        <w:pStyle w:val="ListParagraph"/>
                        <w:numPr>
                          <w:ilvl w:val="2"/>
                          <w:numId w:val="5"/>
                        </w:numPr>
                        <w:spacing w:after="20"/>
                        <w:rPr>
                          <w:sz w:val="20"/>
                          <w:szCs w:val="20"/>
                        </w:rPr>
                      </w:pPr>
                      <w:r>
                        <w:rPr>
                          <w:sz w:val="20"/>
                          <w:szCs w:val="20"/>
                        </w:rPr>
                        <w:t>Schedule and Template for Reporting</w:t>
                      </w:r>
                    </w:p>
                    <w:p w14:paraId="46EEE2D4" w14:textId="668B1EAA" w:rsidR="002246C7" w:rsidRPr="00A13275" w:rsidRDefault="002246C7" w:rsidP="00A13275">
                      <w:pPr>
                        <w:pStyle w:val="ListParagraph"/>
                        <w:numPr>
                          <w:ilvl w:val="1"/>
                          <w:numId w:val="5"/>
                        </w:numPr>
                        <w:spacing w:after="20"/>
                        <w:rPr>
                          <w:sz w:val="20"/>
                          <w:szCs w:val="20"/>
                        </w:rPr>
                      </w:pPr>
                      <w:r w:rsidRPr="000836FE">
                        <w:rPr>
                          <w:sz w:val="20"/>
                          <w:szCs w:val="20"/>
                        </w:rPr>
                        <w:t>District Senate Report</w:t>
                      </w:r>
                    </w:p>
                    <w:p w14:paraId="08C9DCDE" w14:textId="1218E299" w:rsidR="002246C7" w:rsidRPr="00944B75" w:rsidRDefault="002246C7" w:rsidP="00AD028F">
                      <w:pPr>
                        <w:numPr>
                          <w:ilvl w:val="0"/>
                          <w:numId w:val="5"/>
                        </w:numPr>
                        <w:spacing w:after="20"/>
                        <w:rPr>
                          <w:b/>
                          <w:sz w:val="20"/>
                          <w:szCs w:val="20"/>
                        </w:rPr>
                      </w:pPr>
                      <w:r>
                        <w:rPr>
                          <w:b/>
                          <w:sz w:val="20"/>
                          <w:szCs w:val="20"/>
                        </w:rPr>
                        <w:t>For Discussion and/or Information</w:t>
                      </w:r>
                    </w:p>
                    <w:p w14:paraId="04774ED5" w14:textId="77777777" w:rsidR="002246C7" w:rsidRDefault="002246C7" w:rsidP="00AD028F">
                      <w:pPr>
                        <w:numPr>
                          <w:ilvl w:val="1"/>
                          <w:numId w:val="5"/>
                        </w:numPr>
                        <w:spacing w:after="20"/>
                        <w:rPr>
                          <w:sz w:val="20"/>
                          <w:szCs w:val="20"/>
                        </w:rPr>
                      </w:pPr>
                      <w:r>
                        <w:rPr>
                          <w:sz w:val="20"/>
                          <w:szCs w:val="20"/>
                        </w:rPr>
                        <w:t>New District Planning Budgeting Integration (PBIM) Model</w:t>
                      </w:r>
                    </w:p>
                    <w:p w14:paraId="66E4C4B5" w14:textId="1A9FBCA8" w:rsidR="002246C7" w:rsidRPr="00587CA1" w:rsidRDefault="002246C7" w:rsidP="003522D8">
                      <w:pPr>
                        <w:numPr>
                          <w:ilvl w:val="1"/>
                          <w:numId w:val="5"/>
                        </w:numPr>
                        <w:spacing w:after="20"/>
                        <w:rPr>
                          <w:sz w:val="20"/>
                          <w:szCs w:val="20"/>
                        </w:rPr>
                      </w:pPr>
                      <w:r>
                        <w:rPr>
                          <w:sz w:val="20"/>
                          <w:szCs w:val="20"/>
                        </w:rPr>
                        <w:t>Office 365 Outlook – Features for Communication</w:t>
                      </w:r>
                    </w:p>
                    <w:p w14:paraId="00D03E8D" w14:textId="59986152" w:rsidR="002246C7" w:rsidRDefault="002246C7" w:rsidP="003522D8">
                      <w:pPr>
                        <w:numPr>
                          <w:ilvl w:val="0"/>
                          <w:numId w:val="5"/>
                        </w:numPr>
                        <w:spacing w:after="20"/>
                        <w:rPr>
                          <w:b/>
                          <w:sz w:val="20"/>
                          <w:szCs w:val="20"/>
                        </w:rPr>
                      </w:pPr>
                      <w:r>
                        <w:rPr>
                          <w:b/>
                          <w:sz w:val="20"/>
                          <w:szCs w:val="20"/>
                        </w:rPr>
                        <w:t>New Business/Announcements</w:t>
                      </w:r>
                    </w:p>
                    <w:p w14:paraId="3721B6B1" w14:textId="35EB1472" w:rsidR="002246C7" w:rsidRPr="00A13275" w:rsidRDefault="002246C7" w:rsidP="00A13275">
                      <w:pPr>
                        <w:numPr>
                          <w:ilvl w:val="1"/>
                          <w:numId w:val="5"/>
                        </w:numPr>
                        <w:spacing w:after="20"/>
                        <w:rPr>
                          <w:sz w:val="20"/>
                          <w:szCs w:val="20"/>
                        </w:rPr>
                      </w:pPr>
                      <w:r w:rsidRPr="00A13275">
                        <w:rPr>
                          <w:sz w:val="20"/>
                          <w:szCs w:val="20"/>
                        </w:rPr>
                        <w:t>Faculty Acknowledgement and Recognition</w:t>
                      </w:r>
                    </w:p>
                    <w:p w14:paraId="167C31C2" w14:textId="142E8219" w:rsidR="002246C7" w:rsidRDefault="002246C7" w:rsidP="00A13275">
                      <w:pPr>
                        <w:numPr>
                          <w:ilvl w:val="2"/>
                          <w:numId w:val="5"/>
                        </w:numPr>
                        <w:spacing w:after="20"/>
                        <w:rPr>
                          <w:sz w:val="20"/>
                          <w:szCs w:val="20"/>
                        </w:rPr>
                      </w:pPr>
                      <w:r w:rsidRPr="00A13275">
                        <w:rPr>
                          <w:sz w:val="20"/>
                          <w:szCs w:val="20"/>
                        </w:rPr>
                        <w:t>Process for Faculty of the Year Award</w:t>
                      </w:r>
                    </w:p>
                    <w:p w14:paraId="6D20ADA5" w14:textId="5D4FECFC" w:rsidR="00955206" w:rsidRPr="00EA792E" w:rsidRDefault="00955206" w:rsidP="00955206">
                      <w:pPr>
                        <w:spacing w:after="20"/>
                        <w:ind w:left="720"/>
                        <w:rPr>
                          <w:b/>
                          <w:i/>
                          <w:sz w:val="28"/>
                          <w:szCs w:val="28"/>
                          <w:u w:val="single"/>
                        </w:rPr>
                      </w:pPr>
                      <w:r w:rsidRPr="00EA792E">
                        <w:rPr>
                          <w:b/>
                          <w:i/>
                          <w:sz w:val="28"/>
                          <w:szCs w:val="28"/>
                          <w:u w:val="single"/>
                        </w:rPr>
                        <w:t>Upcoming Action Item: To be discussed for approval at September 6, 2017 Academic Senate Meeting</w:t>
                      </w:r>
                    </w:p>
                    <w:p w14:paraId="61ED9CFC" w14:textId="1A7383B0" w:rsidR="002246C7" w:rsidRPr="00343CA6" w:rsidRDefault="002246C7" w:rsidP="00343CA6">
                      <w:pPr>
                        <w:numPr>
                          <w:ilvl w:val="2"/>
                          <w:numId w:val="5"/>
                        </w:numPr>
                        <w:spacing w:after="20"/>
                        <w:rPr>
                          <w:sz w:val="20"/>
                          <w:szCs w:val="20"/>
                        </w:rPr>
                      </w:pPr>
                      <w:r w:rsidRPr="00A13275">
                        <w:rPr>
                          <w:sz w:val="20"/>
                          <w:szCs w:val="20"/>
                        </w:rPr>
                        <w:t>Ongoing Faculty Acknowledgement and Recognition</w:t>
                      </w:r>
                    </w:p>
                    <w:p w14:paraId="655F0980" w14:textId="09FC6399" w:rsidR="002246C7" w:rsidRDefault="002246C7" w:rsidP="00AD028F">
                      <w:pPr>
                        <w:numPr>
                          <w:ilvl w:val="0"/>
                          <w:numId w:val="5"/>
                        </w:numPr>
                        <w:spacing w:after="20"/>
                        <w:rPr>
                          <w:b/>
                          <w:sz w:val="20"/>
                          <w:szCs w:val="20"/>
                        </w:rPr>
                      </w:pPr>
                      <w:r>
                        <w:rPr>
                          <w:b/>
                          <w:sz w:val="20"/>
                          <w:szCs w:val="20"/>
                        </w:rPr>
                        <w:t>Adjournment</w:t>
                      </w:r>
                    </w:p>
                    <w:p w14:paraId="63E617A9" w14:textId="55396460" w:rsidR="002246C7" w:rsidRDefault="002246C7" w:rsidP="00963796">
                      <w:pPr>
                        <w:spacing w:before="240" w:after="20"/>
                        <w:rPr>
                          <w:b/>
                          <w:sz w:val="20"/>
                          <w:szCs w:val="20"/>
                        </w:rPr>
                      </w:pPr>
                      <w:r>
                        <w:rPr>
                          <w:b/>
                          <w:sz w:val="20"/>
                          <w:szCs w:val="20"/>
                        </w:rPr>
                        <w:t>_______________________________</w:t>
                      </w:r>
                      <w:r>
                        <w:rPr>
                          <w:b/>
                          <w:sz w:val="20"/>
                          <w:szCs w:val="20"/>
                        </w:rPr>
                        <w:br/>
                        <w:t>Notes:</w:t>
                      </w:r>
                    </w:p>
                    <w:p w14:paraId="6C4C9DCF" w14:textId="63DF9F6A" w:rsidR="002246C7" w:rsidRPr="00EE3DD7" w:rsidRDefault="00B673E6" w:rsidP="00AE5C8C">
                      <w:pPr>
                        <w:spacing w:after="60"/>
                        <w:ind w:left="360"/>
                        <w:rPr>
                          <w:sz w:val="20"/>
                          <w:szCs w:val="20"/>
                        </w:rPr>
                      </w:pPr>
                      <w:r>
                        <w:rPr>
                          <w:sz w:val="20"/>
                          <w:szCs w:val="20"/>
                        </w:rPr>
                        <w:t xml:space="preserve">Guests: Claudia </w:t>
                      </w:r>
                      <w:proofErr w:type="spellStart"/>
                      <w:r>
                        <w:rPr>
                          <w:sz w:val="20"/>
                          <w:szCs w:val="20"/>
                        </w:rPr>
                        <w:t>Abadia</w:t>
                      </w:r>
                      <w:proofErr w:type="spellEnd"/>
                      <w:r>
                        <w:rPr>
                          <w:sz w:val="20"/>
                          <w:szCs w:val="20"/>
                        </w:rPr>
                        <w:t xml:space="preserve">, EJ Cruz (ASBCC), Tom </w:t>
                      </w:r>
                      <w:proofErr w:type="spellStart"/>
                      <w:r>
                        <w:rPr>
                          <w:sz w:val="20"/>
                          <w:szCs w:val="20"/>
                        </w:rPr>
                        <w:t>Kies</w:t>
                      </w:r>
                      <w:proofErr w:type="spellEnd"/>
                      <w:r>
                        <w:rPr>
                          <w:sz w:val="20"/>
                          <w:szCs w:val="20"/>
                        </w:rPr>
                        <w:t xml:space="preserve">, Cleavon Smith, Mike </w:t>
                      </w:r>
                      <w:r w:rsidR="00D75982" w:rsidRPr="00D75982">
                        <w:rPr>
                          <w:sz w:val="20"/>
                          <w:szCs w:val="20"/>
                        </w:rPr>
                        <w:t>Lin</w:t>
                      </w:r>
                    </w:p>
                    <w:p w14:paraId="651D4728" w14:textId="77777777" w:rsidR="002246C7" w:rsidRPr="00EE3DD7" w:rsidRDefault="002246C7" w:rsidP="00AE5C8C">
                      <w:pPr>
                        <w:spacing w:after="60"/>
                        <w:ind w:left="360"/>
                        <w:rPr>
                          <w:sz w:val="20"/>
                          <w:szCs w:val="20"/>
                        </w:rPr>
                      </w:pPr>
                      <w:bookmarkStart w:id="1" w:name="_GoBack"/>
                      <w:bookmarkEnd w:id="1"/>
                    </w:p>
                    <w:p w14:paraId="272B0EF9" w14:textId="77777777" w:rsidR="002246C7" w:rsidRPr="00EE3DD7" w:rsidRDefault="002246C7" w:rsidP="00AE5C8C">
                      <w:pPr>
                        <w:spacing w:after="60"/>
                        <w:ind w:left="360"/>
                        <w:rPr>
                          <w:sz w:val="20"/>
                          <w:szCs w:val="20"/>
                        </w:rPr>
                      </w:pPr>
                    </w:p>
                    <w:p w14:paraId="39EA3B5A" w14:textId="77777777" w:rsidR="002246C7" w:rsidRPr="00EE3DD7" w:rsidRDefault="002246C7" w:rsidP="00AE5C8C">
                      <w:pPr>
                        <w:spacing w:after="60"/>
                        <w:ind w:left="360"/>
                        <w:rPr>
                          <w:sz w:val="20"/>
                          <w:szCs w:val="20"/>
                        </w:rPr>
                      </w:pPr>
                    </w:p>
                    <w:p w14:paraId="69F3BDD1" w14:textId="77777777" w:rsidR="002246C7" w:rsidRPr="00EE3DD7" w:rsidRDefault="002246C7" w:rsidP="00AE5C8C">
                      <w:pPr>
                        <w:spacing w:after="60"/>
                        <w:ind w:left="360"/>
                        <w:rPr>
                          <w:sz w:val="20"/>
                          <w:szCs w:val="20"/>
                        </w:rPr>
                      </w:pPr>
                    </w:p>
                    <w:p w14:paraId="2F3FAA91" w14:textId="77777777" w:rsidR="002246C7" w:rsidRPr="00EE3DD7" w:rsidRDefault="002246C7" w:rsidP="00AE5C8C">
                      <w:pPr>
                        <w:spacing w:after="60"/>
                        <w:ind w:left="360"/>
                        <w:rPr>
                          <w:sz w:val="20"/>
                          <w:szCs w:val="20"/>
                        </w:rPr>
                      </w:pPr>
                    </w:p>
                    <w:p w14:paraId="50C62A1E" w14:textId="77777777" w:rsidR="002246C7" w:rsidRPr="00EE3DD7" w:rsidRDefault="002246C7" w:rsidP="00AE5C8C">
                      <w:pPr>
                        <w:spacing w:after="60"/>
                        <w:ind w:left="360"/>
                        <w:rPr>
                          <w:sz w:val="14"/>
                          <w:szCs w:val="14"/>
                        </w:rPr>
                      </w:pPr>
                    </w:p>
                    <w:p w14:paraId="5D4A9F02" w14:textId="77777777" w:rsidR="002246C7" w:rsidRPr="00EE3DD7" w:rsidRDefault="002246C7" w:rsidP="00AE5C8C">
                      <w:pPr>
                        <w:spacing w:after="60"/>
                        <w:ind w:left="360"/>
                        <w:rPr>
                          <w:sz w:val="14"/>
                          <w:szCs w:val="14"/>
                        </w:rPr>
                      </w:pPr>
                    </w:p>
                    <w:p w14:paraId="12C2EEF7" w14:textId="77777777" w:rsidR="002246C7" w:rsidRPr="00EE3DD7" w:rsidRDefault="002246C7" w:rsidP="00AE5C8C">
                      <w:pPr>
                        <w:spacing w:after="60"/>
                        <w:ind w:left="360"/>
                        <w:rPr>
                          <w:sz w:val="14"/>
                          <w:szCs w:val="14"/>
                        </w:rPr>
                      </w:pPr>
                    </w:p>
                    <w:p w14:paraId="5B562809" w14:textId="77777777" w:rsidR="002246C7" w:rsidRPr="00EE3DD7" w:rsidRDefault="002246C7" w:rsidP="00AE5C8C">
                      <w:pPr>
                        <w:spacing w:after="60"/>
                        <w:ind w:left="360"/>
                        <w:rPr>
                          <w:sz w:val="14"/>
                          <w:szCs w:val="14"/>
                        </w:rPr>
                      </w:pPr>
                    </w:p>
                    <w:p w14:paraId="134AC4DA" w14:textId="77777777" w:rsidR="002246C7" w:rsidRPr="00EE3DD7" w:rsidRDefault="002246C7" w:rsidP="00AE5C8C">
                      <w:pPr>
                        <w:spacing w:after="60"/>
                        <w:ind w:left="360"/>
                        <w:rPr>
                          <w:sz w:val="14"/>
                          <w:szCs w:val="14"/>
                        </w:rPr>
                      </w:pPr>
                    </w:p>
                    <w:p w14:paraId="366EA208" w14:textId="77777777" w:rsidR="002246C7" w:rsidRPr="00EE3DD7" w:rsidRDefault="002246C7" w:rsidP="00AE5C8C">
                      <w:pPr>
                        <w:spacing w:after="60"/>
                        <w:ind w:left="360"/>
                        <w:rPr>
                          <w:sz w:val="14"/>
                          <w:szCs w:val="14"/>
                        </w:rPr>
                      </w:pPr>
                    </w:p>
                    <w:p w14:paraId="4D4AE7A5" w14:textId="77777777" w:rsidR="002246C7" w:rsidRPr="00EE3DD7" w:rsidRDefault="002246C7" w:rsidP="00AE5C8C">
                      <w:pPr>
                        <w:spacing w:after="60"/>
                        <w:ind w:left="360"/>
                        <w:rPr>
                          <w:sz w:val="14"/>
                          <w:szCs w:val="14"/>
                        </w:rPr>
                      </w:pPr>
                    </w:p>
                    <w:p w14:paraId="4DA57D82" w14:textId="77777777" w:rsidR="002246C7" w:rsidRPr="00EE3DD7" w:rsidRDefault="002246C7" w:rsidP="00AE5C8C">
                      <w:pPr>
                        <w:spacing w:after="60"/>
                        <w:ind w:left="360"/>
                        <w:rPr>
                          <w:sz w:val="14"/>
                          <w:szCs w:val="14"/>
                        </w:rPr>
                      </w:pPr>
                    </w:p>
                    <w:p w14:paraId="60CCB286" w14:textId="77777777" w:rsidR="002246C7" w:rsidRPr="00EE3DD7" w:rsidRDefault="002246C7" w:rsidP="00AE5C8C">
                      <w:pPr>
                        <w:spacing w:after="60"/>
                        <w:ind w:left="360"/>
                        <w:rPr>
                          <w:sz w:val="14"/>
                          <w:szCs w:val="14"/>
                        </w:rPr>
                      </w:pPr>
                    </w:p>
                    <w:p w14:paraId="27E9B7C4" w14:textId="77777777" w:rsidR="002246C7" w:rsidRPr="00EE3DD7" w:rsidRDefault="002246C7" w:rsidP="00AE5C8C">
                      <w:pPr>
                        <w:spacing w:after="60"/>
                        <w:ind w:left="360"/>
                        <w:rPr>
                          <w:sz w:val="14"/>
                          <w:szCs w:val="14"/>
                        </w:rPr>
                      </w:pPr>
                    </w:p>
                    <w:p w14:paraId="4C3BA20F" w14:textId="77777777" w:rsidR="002246C7" w:rsidRPr="00EE3DD7" w:rsidRDefault="002246C7" w:rsidP="00AE5C8C">
                      <w:pPr>
                        <w:spacing w:after="60"/>
                        <w:ind w:left="360"/>
                        <w:rPr>
                          <w:sz w:val="14"/>
                          <w:szCs w:val="14"/>
                        </w:rPr>
                      </w:pPr>
                    </w:p>
                    <w:p w14:paraId="5E44EF48" w14:textId="37842757" w:rsidR="002246C7" w:rsidRPr="00EE3DD7" w:rsidRDefault="002246C7"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2246C7" w:rsidRPr="00EE3DD7" w:rsidRDefault="002246C7"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2246C7" w:rsidRPr="00EE3DD7" w:rsidRDefault="002246C7"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2246C7" w:rsidRPr="00773582" w:rsidRDefault="002246C7"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246C7" w:rsidRPr="00773582" w:rsidRDefault="002246C7" w:rsidP="00EE3DD7">
                            <w:pPr>
                              <w:jc w:val="both"/>
                              <w:rPr>
                                <w:b/>
                                <w:sz w:val="13"/>
                                <w:szCs w:val="13"/>
                              </w:rPr>
                            </w:pPr>
                            <w:r w:rsidRPr="00773582">
                              <w:rPr>
                                <w:sz w:val="13"/>
                                <w:szCs w:val="13"/>
                              </w:rPr>
                              <w:t>Academic and Professional matters means the following policy development matters:</w:t>
                            </w:r>
                          </w:p>
                          <w:p w14:paraId="5C1EE824" w14:textId="77777777" w:rsidR="002246C7" w:rsidRPr="00773582" w:rsidRDefault="002246C7" w:rsidP="00EE3DD7">
                            <w:pPr>
                              <w:spacing w:before="120"/>
                              <w:rPr>
                                <w:sz w:val="13"/>
                                <w:szCs w:val="13"/>
                              </w:rPr>
                            </w:pPr>
                            <w:r w:rsidRPr="00773582">
                              <w:rPr>
                                <w:sz w:val="13"/>
                                <w:szCs w:val="13"/>
                              </w:rPr>
                              <w:t>1. Curriculum, including establishing prerequisites.</w:t>
                            </w:r>
                          </w:p>
                          <w:p w14:paraId="28BC9023" w14:textId="77777777" w:rsidR="002246C7" w:rsidRPr="00773582" w:rsidRDefault="002246C7" w:rsidP="00DE6BFA">
                            <w:pPr>
                              <w:rPr>
                                <w:sz w:val="13"/>
                                <w:szCs w:val="13"/>
                              </w:rPr>
                            </w:pPr>
                            <w:r w:rsidRPr="00773582">
                              <w:rPr>
                                <w:sz w:val="13"/>
                                <w:szCs w:val="13"/>
                              </w:rPr>
                              <w:t>2. Degree and certificate requirements.</w:t>
                            </w:r>
                          </w:p>
                          <w:p w14:paraId="64F24722" w14:textId="77777777" w:rsidR="002246C7" w:rsidRPr="00773582" w:rsidRDefault="002246C7" w:rsidP="00DE6BFA">
                            <w:pPr>
                              <w:rPr>
                                <w:sz w:val="13"/>
                                <w:szCs w:val="13"/>
                              </w:rPr>
                            </w:pPr>
                            <w:r w:rsidRPr="00773582">
                              <w:rPr>
                                <w:sz w:val="13"/>
                                <w:szCs w:val="13"/>
                              </w:rPr>
                              <w:t>3. Grading policies.</w:t>
                            </w:r>
                          </w:p>
                          <w:p w14:paraId="3D9FDAF0" w14:textId="77777777" w:rsidR="002246C7" w:rsidRPr="00773582" w:rsidRDefault="002246C7" w:rsidP="00DE6BFA">
                            <w:pPr>
                              <w:rPr>
                                <w:sz w:val="13"/>
                                <w:szCs w:val="13"/>
                              </w:rPr>
                            </w:pPr>
                            <w:r w:rsidRPr="00773582">
                              <w:rPr>
                                <w:sz w:val="13"/>
                                <w:szCs w:val="13"/>
                              </w:rPr>
                              <w:t>4. Educational program development.</w:t>
                            </w:r>
                          </w:p>
                          <w:p w14:paraId="389EFF22" w14:textId="77777777" w:rsidR="002246C7" w:rsidRPr="00773582" w:rsidRDefault="002246C7" w:rsidP="00DE6BFA">
                            <w:pPr>
                              <w:rPr>
                                <w:sz w:val="13"/>
                                <w:szCs w:val="13"/>
                              </w:rPr>
                            </w:pPr>
                            <w:r w:rsidRPr="00773582">
                              <w:rPr>
                                <w:sz w:val="13"/>
                                <w:szCs w:val="13"/>
                              </w:rPr>
                              <w:t>5. Standards or policies regarding student preparation and success.</w:t>
                            </w:r>
                          </w:p>
                          <w:p w14:paraId="46AE7BF1" w14:textId="77777777" w:rsidR="002246C7" w:rsidRPr="00773582" w:rsidRDefault="002246C7" w:rsidP="00DE6BFA">
                            <w:pPr>
                              <w:rPr>
                                <w:sz w:val="13"/>
                                <w:szCs w:val="13"/>
                              </w:rPr>
                            </w:pPr>
                            <w:r w:rsidRPr="00773582">
                              <w:rPr>
                                <w:sz w:val="13"/>
                                <w:szCs w:val="13"/>
                              </w:rPr>
                              <w:t>6. College governance structures, as related to faculty roles.</w:t>
                            </w:r>
                          </w:p>
                          <w:p w14:paraId="2ED5960F" w14:textId="77777777" w:rsidR="002246C7" w:rsidRPr="00773582" w:rsidRDefault="002246C7" w:rsidP="00DE6BFA">
                            <w:pPr>
                              <w:rPr>
                                <w:sz w:val="13"/>
                                <w:szCs w:val="13"/>
                              </w:rPr>
                            </w:pPr>
                            <w:r w:rsidRPr="00773582">
                              <w:rPr>
                                <w:sz w:val="13"/>
                                <w:szCs w:val="13"/>
                              </w:rPr>
                              <w:t>7. Faculty roles and involvement in accreditation processes.</w:t>
                            </w:r>
                          </w:p>
                          <w:p w14:paraId="52EA7831" w14:textId="77777777" w:rsidR="002246C7" w:rsidRPr="00773582" w:rsidRDefault="002246C7" w:rsidP="00DE6BFA">
                            <w:pPr>
                              <w:rPr>
                                <w:sz w:val="13"/>
                                <w:szCs w:val="13"/>
                              </w:rPr>
                            </w:pPr>
                            <w:r w:rsidRPr="00773582">
                              <w:rPr>
                                <w:sz w:val="13"/>
                                <w:szCs w:val="13"/>
                              </w:rPr>
                              <w:t>8. Policies for faculty professional development activities.</w:t>
                            </w:r>
                          </w:p>
                          <w:p w14:paraId="0811D93B" w14:textId="77777777" w:rsidR="002246C7" w:rsidRPr="00773582" w:rsidRDefault="002246C7" w:rsidP="00DE6BFA">
                            <w:pPr>
                              <w:rPr>
                                <w:sz w:val="13"/>
                                <w:szCs w:val="13"/>
                              </w:rPr>
                            </w:pPr>
                            <w:r w:rsidRPr="00773582">
                              <w:rPr>
                                <w:sz w:val="13"/>
                                <w:szCs w:val="13"/>
                              </w:rPr>
                              <w:t>9. Processes for program review.</w:t>
                            </w:r>
                          </w:p>
                          <w:p w14:paraId="76B9111B" w14:textId="43BD0058" w:rsidR="002246C7" w:rsidRPr="00773582" w:rsidRDefault="002246C7"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2246C7" w:rsidRPr="00773582" w:rsidRDefault="002246C7"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246C7" w:rsidRPr="00773582" w:rsidRDefault="002246C7" w:rsidP="00EE3DD7">
                      <w:pPr>
                        <w:jc w:val="both"/>
                        <w:rPr>
                          <w:b/>
                          <w:sz w:val="13"/>
                          <w:szCs w:val="13"/>
                        </w:rPr>
                      </w:pPr>
                      <w:r w:rsidRPr="00773582">
                        <w:rPr>
                          <w:sz w:val="13"/>
                          <w:szCs w:val="13"/>
                        </w:rPr>
                        <w:t>Academic and Professional matters means the following policy development matters:</w:t>
                      </w:r>
                    </w:p>
                    <w:p w14:paraId="5C1EE824" w14:textId="77777777" w:rsidR="002246C7" w:rsidRPr="00773582" w:rsidRDefault="002246C7" w:rsidP="00EE3DD7">
                      <w:pPr>
                        <w:spacing w:before="120"/>
                        <w:rPr>
                          <w:sz w:val="13"/>
                          <w:szCs w:val="13"/>
                        </w:rPr>
                      </w:pPr>
                      <w:r w:rsidRPr="00773582">
                        <w:rPr>
                          <w:sz w:val="13"/>
                          <w:szCs w:val="13"/>
                        </w:rPr>
                        <w:t>1. Curriculum, including establishing prerequisites.</w:t>
                      </w:r>
                    </w:p>
                    <w:p w14:paraId="28BC9023" w14:textId="77777777" w:rsidR="002246C7" w:rsidRPr="00773582" w:rsidRDefault="002246C7" w:rsidP="00DE6BFA">
                      <w:pPr>
                        <w:rPr>
                          <w:sz w:val="13"/>
                          <w:szCs w:val="13"/>
                        </w:rPr>
                      </w:pPr>
                      <w:r w:rsidRPr="00773582">
                        <w:rPr>
                          <w:sz w:val="13"/>
                          <w:szCs w:val="13"/>
                        </w:rPr>
                        <w:t>2. Degree and certificate requirements.</w:t>
                      </w:r>
                    </w:p>
                    <w:p w14:paraId="64F24722" w14:textId="77777777" w:rsidR="002246C7" w:rsidRPr="00773582" w:rsidRDefault="002246C7" w:rsidP="00DE6BFA">
                      <w:pPr>
                        <w:rPr>
                          <w:sz w:val="13"/>
                          <w:szCs w:val="13"/>
                        </w:rPr>
                      </w:pPr>
                      <w:r w:rsidRPr="00773582">
                        <w:rPr>
                          <w:sz w:val="13"/>
                          <w:szCs w:val="13"/>
                        </w:rPr>
                        <w:t>3. Grading policies.</w:t>
                      </w:r>
                    </w:p>
                    <w:p w14:paraId="3D9FDAF0" w14:textId="77777777" w:rsidR="002246C7" w:rsidRPr="00773582" w:rsidRDefault="002246C7" w:rsidP="00DE6BFA">
                      <w:pPr>
                        <w:rPr>
                          <w:sz w:val="13"/>
                          <w:szCs w:val="13"/>
                        </w:rPr>
                      </w:pPr>
                      <w:r w:rsidRPr="00773582">
                        <w:rPr>
                          <w:sz w:val="13"/>
                          <w:szCs w:val="13"/>
                        </w:rPr>
                        <w:t>4. Educational program development.</w:t>
                      </w:r>
                    </w:p>
                    <w:p w14:paraId="389EFF22" w14:textId="77777777" w:rsidR="002246C7" w:rsidRPr="00773582" w:rsidRDefault="002246C7" w:rsidP="00DE6BFA">
                      <w:pPr>
                        <w:rPr>
                          <w:sz w:val="13"/>
                          <w:szCs w:val="13"/>
                        </w:rPr>
                      </w:pPr>
                      <w:r w:rsidRPr="00773582">
                        <w:rPr>
                          <w:sz w:val="13"/>
                          <w:szCs w:val="13"/>
                        </w:rPr>
                        <w:t>5. Standards or policies regarding student preparation and success.</w:t>
                      </w:r>
                    </w:p>
                    <w:p w14:paraId="46AE7BF1" w14:textId="77777777" w:rsidR="002246C7" w:rsidRPr="00773582" w:rsidRDefault="002246C7" w:rsidP="00DE6BFA">
                      <w:pPr>
                        <w:rPr>
                          <w:sz w:val="13"/>
                          <w:szCs w:val="13"/>
                        </w:rPr>
                      </w:pPr>
                      <w:r w:rsidRPr="00773582">
                        <w:rPr>
                          <w:sz w:val="13"/>
                          <w:szCs w:val="13"/>
                        </w:rPr>
                        <w:t>6. College governance structures, as related to faculty roles.</w:t>
                      </w:r>
                    </w:p>
                    <w:p w14:paraId="2ED5960F" w14:textId="77777777" w:rsidR="002246C7" w:rsidRPr="00773582" w:rsidRDefault="002246C7" w:rsidP="00DE6BFA">
                      <w:pPr>
                        <w:rPr>
                          <w:sz w:val="13"/>
                          <w:szCs w:val="13"/>
                        </w:rPr>
                      </w:pPr>
                      <w:r w:rsidRPr="00773582">
                        <w:rPr>
                          <w:sz w:val="13"/>
                          <w:szCs w:val="13"/>
                        </w:rPr>
                        <w:t>7. Faculty roles and involvement in accreditation processes.</w:t>
                      </w:r>
                    </w:p>
                    <w:p w14:paraId="52EA7831" w14:textId="77777777" w:rsidR="002246C7" w:rsidRPr="00773582" w:rsidRDefault="002246C7" w:rsidP="00DE6BFA">
                      <w:pPr>
                        <w:rPr>
                          <w:sz w:val="13"/>
                          <w:szCs w:val="13"/>
                        </w:rPr>
                      </w:pPr>
                      <w:r w:rsidRPr="00773582">
                        <w:rPr>
                          <w:sz w:val="13"/>
                          <w:szCs w:val="13"/>
                        </w:rPr>
                        <w:t>8. Policies for faculty professional development activities.</w:t>
                      </w:r>
                    </w:p>
                    <w:p w14:paraId="0811D93B" w14:textId="77777777" w:rsidR="002246C7" w:rsidRPr="00773582" w:rsidRDefault="002246C7" w:rsidP="00DE6BFA">
                      <w:pPr>
                        <w:rPr>
                          <w:sz w:val="13"/>
                          <w:szCs w:val="13"/>
                        </w:rPr>
                      </w:pPr>
                      <w:r w:rsidRPr="00773582">
                        <w:rPr>
                          <w:sz w:val="13"/>
                          <w:szCs w:val="13"/>
                        </w:rPr>
                        <w:t>9. Processes for program review.</w:t>
                      </w:r>
                    </w:p>
                    <w:p w14:paraId="76B9111B" w14:textId="43BD0058" w:rsidR="002246C7" w:rsidRPr="00773582" w:rsidRDefault="002246C7"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2B18FD">
        <w:rPr>
          <w:b/>
          <w:sz w:val="28"/>
        </w:rPr>
        <w:t>August 30</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1BCBA" w14:textId="77777777" w:rsidR="00781E7E" w:rsidRDefault="00781E7E">
      <w:r>
        <w:separator/>
      </w:r>
    </w:p>
  </w:endnote>
  <w:endnote w:type="continuationSeparator" w:id="0">
    <w:p w14:paraId="52E8BC3B" w14:textId="77777777" w:rsidR="00781E7E" w:rsidRDefault="0078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2246C7" w:rsidRDefault="002246C7"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246C7" w:rsidRDefault="002246C7"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246C7" w:rsidRPr="006F6A00" w:rsidRDefault="002246C7"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2246C7" w:rsidRDefault="002246C7"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2246C7" w:rsidRPr="006F6A00" w:rsidRDefault="002246C7"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824E6" w14:textId="77777777" w:rsidR="00781E7E" w:rsidRDefault="00781E7E">
      <w:r>
        <w:separator/>
      </w:r>
    </w:p>
  </w:footnote>
  <w:footnote w:type="continuationSeparator" w:id="0">
    <w:p w14:paraId="55B4397B" w14:textId="77777777" w:rsidR="00781E7E" w:rsidRDefault="00781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2246C7" w:rsidRPr="003667CD" w:rsidRDefault="002246C7"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465E6"/>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C0"/>
    <w:rsid w:val="003451AD"/>
    <w:rsid w:val="00346254"/>
    <w:rsid w:val="003479E4"/>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31B1"/>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267E2"/>
    <w:rsid w:val="00534C18"/>
    <w:rsid w:val="00543674"/>
    <w:rsid w:val="00557C67"/>
    <w:rsid w:val="0056000E"/>
    <w:rsid w:val="005634BE"/>
    <w:rsid w:val="00563A7B"/>
    <w:rsid w:val="00566874"/>
    <w:rsid w:val="00570A6D"/>
    <w:rsid w:val="0058456A"/>
    <w:rsid w:val="00587CA1"/>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6402"/>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3582"/>
    <w:rsid w:val="00774B24"/>
    <w:rsid w:val="00777AEE"/>
    <w:rsid w:val="00781E7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3FF6"/>
    <w:rsid w:val="007D5D55"/>
    <w:rsid w:val="007E3759"/>
    <w:rsid w:val="007E50D1"/>
    <w:rsid w:val="007E5908"/>
    <w:rsid w:val="007E61F9"/>
    <w:rsid w:val="007F43A3"/>
    <w:rsid w:val="007F4B2A"/>
    <w:rsid w:val="00803C47"/>
    <w:rsid w:val="00821E43"/>
    <w:rsid w:val="00822010"/>
    <w:rsid w:val="0082417F"/>
    <w:rsid w:val="00826F27"/>
    <w:rsid w:val="0085259D"/>
    <w:rsid w:val="0085553E"/>
    <w:rsid w:val="00856459"/>
    <w:rsid w:val="00857F11"/>
    <w:rsid w:val="00862863"/>
    <w:rsid w:val="00866620"/>
    <w:rsid w:val="0087357B"/>
    <w:rsid w:val="00875B88"/>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5206"/>
    <w:rsid w:val="0095718C"/>
    <w:rsid w:val="00962D5F"/>
    <w:rsid w:val="00963796"/>
    <w:rsid w:val="00963BED"/>
    <w:rsid w:val="00964CDF"/>
    <w:rsid w:val="00976505"/>
    <w:rsid w:val="00981A9C"/>
    <w:rsid w:val="00984303"/>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09FE"/>
    <w:rsid w:val="00AF4D5A"/>
    <w:rsid w:val="00AF7A84"/>
    <w:rsid w:val="00B046E4"/>
    <w:rsid w:val="00B06AAA"/>
    <w:rsid w:val="00B06F5F"/>
    <w:rsid w:val="00B07D85"/>
    <w:rsid w:val="00B11CB9"/>
    <w:rsid w:val="00B12F55"/>
    <w:rsid w:val="00B16536"/>
    <w:rsid w:val="00B20634"/>
    <w:rsid w:val="00B22485"/>
    <w:rsid w:val="00B24405"/>
    <w:rsid w:val="00B24D83"/>
    <w:rsid w:val="00B34985"/>
    <w:rsid w:val="00B407EE"/>
    <w:rsid w:val="00B439A6"/>
    <w:rsid w:val="00B46B6B"/>
    <w:rsid w:val="00B50D89"/>
    <w:rsid w:val="00B554D6"/>
    <w:rsid w:val="00B55CC9"/>
    <w:rsid w:val="00B64206"/>
    <w:rsid w:val="00B673E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961"/>
    <w:rsid w:val="00CD3C40"/>
    <w:rsid w:val="00CE130B"/>
    <w:rsid w:val="00CE2E0F"/>
    <w:rsid w:val="00CE6874"/>
    <w:rsid w:val="00D0155B"/>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982"/>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92E"/>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87C07A09-02CE-4421-A4B4-616AB9CD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 w:type="character" w:styleId="PlaceholderText">
    <w:name w:val="Placeholder Text"/>
    <w:basedOn w:val="DefaultParagraphFont"/>
    <w:uiPriority w:val="99"/>
    <w:semiHidden/>
    <w:rsid w:val="00B67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5C9A-31A9-4A76-AD31-E7F4964E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14</cp:revision>
  <cp:lastPrinted>2017-05-17T17:18:00Z</cp:lastPrinted>
  <dcterms:created xsi:type="dcterms:W3CDTF">2017-09-05T18:17:00Z</dcterms:created>
  <dcterms:modified xsi:type="dcterms:W3CDTF">2017-09-07T17:04:00Z</dcterms:modified>
</cp:coreProperties>
</file>